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0" w:rsidRDefault="004903E0" w:rsidP="001F66E7">
      <w:pPr>
        <w:tabs>
          <w:tab w:val="left" w:pos="608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3970" w:rsidRDefault="004903E0" w:rsidP="001F66E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муниципального служащего администрации Нанайского муниципального района Хабаровского края, его супруги и несовершеннолетних детей</w:t>
      </w:r>
    </w:p>
    <w:p w:rsidR="008A3970" w:rsidRDefault="002F157C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18 года по 31 декабря 2018</w:t>
      </w:r>
      <w:r w:rsidR="004903E0">
        <w:rPr>
          <w:rFonts w:ascii="Times New Roman" w:hAnsi="Times New Roman"/>
          <w:sz w:val="28"/>
          <w:szCs w:val="28"/>
        </w:rPr>
        <w:t xml:space="preserve"> года</w:t>
      </w:r>
    </w:p>
    <w:p w:rsidR="008A3970" w:rsidRDefault="008A397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275"/>
        <w:gridCol w:w="1848"/>
        <w:gridCol w:w="1134"/>
        <w:gridCol w:w="852"/>
        <w:gridCol w:w="993"/>
        <w:gridCol w:w="1842"/>
        <w:gridCol w:w="709"/>
        <w:gridCol w:w="992"/>
        <w:gridCol w:w="1276"/>
        <w:gridCol w:w="1558"/>
        <w:gridCol w:w="1558"/>
      </w:tblGrid>
      <w:tr w:rsidR="008A3970" w:rsidTr="00C84FFA">
        <w:trPr>
          <w:trHeight w:val="702"/>
        </w:trPr>
        <w:tc>
          <w:tcPr>
            <w:tcW w:w="1650" w:type="dxa"/>
            <w:vMerge w:val="restart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7" w:type="dxa"/>
            <w:gridSpan w:val="4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970" w:rsidTr="003717DA">
        <w:trPr>
          <w:cantSplit/>
          <w:trHeight w:val="1678"/>
        </w:trPr>
        <w:tc>
          <w:tcPr>
            <w:tcW w:w="1650" w:type="dxa"/>
            <w:vMerge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F157C" w:rsidTr="003717DA">
        <w:trPr>
          <w:trHeight w:val="1093"/>
        </w:trPr>
        <w:tc>
          <w:tcPr>
            <w:tcW w:w="1650" w:type="dxa"/>
            <w:vMerge w:val="restart"/>
          </w:tcPr>
          <w:p w:rsidR="002F157C" w:rsidRPr="0096136B" w:rsidRDefault="002F157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ищ Н.В.</w:t>
            </w:r>
          </w:p>
        </w:tc>
        <w:tc>
          <w:tcPr>
            <w:tcW w:w="1275" w:type="dxa"/>
            <w:vMerge w:val="restart"/>
          </w:tcPr>
          <w:p w:rsidR="002F157C" w:rsidRPr="0096136B" w:rsidRDefault="002F157C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главы администрации муниципального района</w:t>
            </w:r>
          </w:p>
          <w:p w:rsidR="002F157C" w:rsidRPr="0096136B" w:rsidRDefault="002F157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F157C" w:rsidRPr="0096136B" w:rsidRDefault="002F157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080C58" w:rsidRDefault="00080C58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ёхкомнатная</w:t>
            </w:r>
          </w:p>
          <w:p w:rsidR="002F157C" w:rsidRPr="0096136B" w:rsidRDefault="002F157C" w:rsidP="00080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3" w:type="dxa"/>
            <w:vMerge w:val="restart"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157C" w:rsidRPr="0096136B" w:rsidRDefault="0044514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</w:t>
            </w:r>
            <w:r w:rsidR="002F157C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 w:rsid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157C" w:rsidRP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57C" w:rsidRP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157C" w:rsidRDefault="00445148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2F157C" w:rsidRPr="002F157C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2F157C" w:rsidRPr="002F157C" w:rsidRDefault="002F157C" w:rsidP="002F157C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157C">
              <w:rPr>
                <w:rFonts w:ascii="Times New Roman" w:hAnsi="Times New Roman"/>
                <w:sz w:val="18"/>
                <w:szCs w:val="18"/>
              </w:rPr>
              <w:t>Honda</w:t>
            </w:r>
            <w:proofErr w:type="spellEnd"/>
            <w:r w:rsidRPr="002F15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157C">
              <w:rPr>
                <w:rFonts w:ascii="Times New Roman" w:hAnsi="Times New Roman"/>
                <w:sz w:val="18"/>
                <w:szCs w:val="18"/>
              </w:rPr>
              <w:t>fit</w:t>
            </w:r>
            <w:proofErr w:type="spellEnd"/>
            <w:r w:rsidRPr="002F157C">
              <w:rPr>
                <w:rFonts w:ascii="Times New Roman" w:hAnsi="Times New Roman"/>
                <w:sz w:val="18"/>
                <w:szCs w:val="18"/>
              </w:rPr>
              <w:t xml:space="preserve"> (ХОНДА ФИТ)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2F157C" w:rsidRDefault="002F157C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890037,4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2F157C" w:rsidRDefault="002F157C" w:rsidP="002F157C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157C" w:rsidTr="003717DA">
        <w:trPr>
          <w:trHeight w:val="531"/>
        </w:trPr>
        <w:tc>
          <w:tcPr>
            <w:tcW w:w="1650" w:type="dxa"/>
            <w:vMerge/>
          </w:tcPr>
          <w:p w:rsidR="002F157C" w:rsidRPr="0096136B" w:rsidRDefault="002F157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157C" w:rsidRPr="0096136B" w:rsidRDefault="002F157C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2F157C" w:rsidRDefault="002F157C" w:rsidP="002F157C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157C" w:rsidRP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2F157C" w:rsidRP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157C" w:rsidRPr="0096136B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157C" w:rsidRDefault="002F157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59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080C58" w:rsidRPr="0096136B" w:rsidRDefault="00080C58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0C58" w:rsidRP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0C58">
              <w:rPr>
                <w:rFonts w:ascii="Times New Roman" w:hAnsi="Times New Roman"/>
                <w:sz w:val="18"/>
                <w:szCs w:val="18"/>
              </w:rPr>
              <w:t>1225592,5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0C58" w:rsidTr="003717DA">
        <w:trPr>
          <w:trHeight w:val="55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7C">
              <w:rPr>
                <w:rFonts w:ascii="Times New Roman" w:hAnsi="Times New Roman"/>
                <w:sz w:val="18"/>
                <w:szCs w:val="18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69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Default="00080C5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  <w:p w:rsidR="00080C58" w:rsidRPr="002F157C" w:rsidRDefault="00080C5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484"/>
        </w:trPr>
        <w:tc>
          <w:tcPr>
            <w:tcW w:w="1650" w:type="dxa"/>
            <w:vMerge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080C58" w:rsidRPr="0096136B" w:rsidRDefault="00080C58" w:rsidP="00080C5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0C58" w:rsidRDefault="00080C58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C58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080C58" w:rsidRPr="0096136B" w:rsidRDefault="00080C5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557"/>
        </w:trPr>
        <w:tc>
          <w:tcPr>
            <w:tcW w:w="1650" w:type="dxa"/>
            <w:vMerge w:val="restart"/>
            <w:tcBorders>
              <w:top w:val="nil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озвезе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Ирина Тихоновна</w:t>
            </w: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80C58" w:rsidRPr="0096136B" w:rsidRDefault="00080C58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главы администрации муниципального района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80C58" w:rsidRPr="0096136B" w:rsidRDefault="00080C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80C58" w:rsidRPr="00E206D5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080C58" w:rsidRPr="0096136B" w:rsidRDefault="0059795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0372,75</w:t>
            </w:r>
            <w:r w:rsidR="00F64F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353"/>
        </w:trPr>
        <w:tc>
          <w:tcPr>
            <w:tcW w:w="1650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462"/>
        </w:trPr>
        <w:tc>
          <w:tcPr>
            <w:tcW w:w="1650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553"/>
        </w:trPr>
        <w:tc>
          <w:tcPr>
            <w:tcW w:w="1650" w:type="dxa"/>
            <w:vMerge w:val="restart"/>
          </w:tcPr>
          <w:p w:rsidR="00080C58" w:rsidRPr="0096136B" w:rsidRDefault="00F64F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ак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сана Владимировна</w:t>
            </w:r>
          </w:p>
        </w:tc>
        <w:tc>
          <w:tcPr>
            <w:tcW w:w="1275" w:type="dxa"/>
            <w:vMerge w:val="restart"/>
          </w:tcPr>
          <w:p w:rsidR="00080C58" w:rsidRPr="0096136B" w:rsidRDefault="00F64FCC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080C58"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 финансового управле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F64FC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7A398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r w:rsidR="00D63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7A398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080C58" w:rsidRPr="0096136B" w:rsidRDefault="007A398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212,04</w:t>
            </w:r>
          </w:p>
        </w:tc>
        <w:tc>
          <w:tcPr>
            <w:tcW w:w="1558" w:type="dxa"/>
            <w:vMerge w:val="restart"/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0C58" w:rsidTr="003717DA">
        <w:trPr>
          <w:trHeight w:val="62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D63A63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D63A6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0C58" w:rsidRPr="0096136B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0C58" w:rsidRDefault="00080C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26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429F2" w:rsidRDefault="00B429F2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B429F2" w:rsidRDefault="00B429F2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</w:t>
            </w:r>
          </w:p>
          <w:p w:rsidR="00B429F2" w:rsidRPr="0096136B" w:rsidRDefault="00B429F2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-Хайс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057,7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483"/>
        </w:trPr>
        <w:tc>
          <w:tcPr>
            <w:tcW w:w="1650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429F2" w:rsidRDefault="00B429F2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225"/>
        </w:trPr>
        <w:tc>
          <w:tcPr>
            <w:tcW w:w="1650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429F2" w:rsidRDefault="00B429F2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»</w:t>
            </w:r>
          </w:p>
        </w:tc>
        <w:tc>
          <w:tcPr>
            <w:tcW w:w="1558" w:type="dxa"/>
            <w:vMerge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14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29F2" w:rsidRDefault="00B429F2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D63A6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«Крым»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19B" w:rsidTr="003717DA">
        <w:trPr>
          <w:trHeight w:val="17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7719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19B" w:rsidTr="003717DA">
        <w:trPr>
          <w:trHeight w:val="144"/>
        </w:trPr>
        <w:tc>
          <w:tcPr>
            <w:tcW w:w="1650" w:type="dxa"/>
            <w:vMerge/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37719B" w:rsidRPr="0096136B" w:rsidRDefault="0037719B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2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719B" w:rsidRPr="0096136B" w:rsidRDefault="0037719B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7719B" w:rsidRPr="0096136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7719B" w:rsidRDefault="0037719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247"/>
        </w:trPr>
        <w:tc>
          <w:tcPr>
            <w:tcW w:w="1650" w:type="dxa"/>
            <w:vMerge w:val="restart"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оржа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ийирбеговна</w:t>
            </w:r>
            <w:proofErr w:type="spellEnd"/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Hilux-Surf</w:t>
            </w:r>
            <w:proofErr w:type="spellEnd"/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B429F2" w:rsidRP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7501,38</w:t>
            </w:r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 w:val="restart"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397"/>
        </w:trPr>
        <w:tc>
          <w:tcPr>
            <w:tcW w:w="1650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29F2" w:rsidRPr="0096136B" w:rsidRDefault="00B429F2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29F2" w:rsidTr="003717DA">
        <w:trPr>
          <w:trHeight w:val="80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9F2" w:rsidRPr="0096136B" w:rsidRDefault="00B429F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29F2" w:rsidRPr="0096136B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29F2" w:rsidRDefault="00B429F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66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E206D5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 С-640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B429F2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461,9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04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1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35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5162B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="00F812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02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1298" w:rsidRPr="0096136B" w:rsidRDefault="00F8129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298" w:rsidRPr="0096136B" w:rsidRDefault="005162BF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2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дежда Константиновна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1272" w:rsidRDefault="007A12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23442" w:rsidRDefault="00323442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 w:rsidR="00422F0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uebird</w:t>
            </w:r>
          </w:p>
          <w:p w:rsidR="00422F08" w:rsidRPr="00323442" w:rsidRDefault="00422F08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ylphy</w:t>
            </w:r>
            <w:proofErr w:type="spellEnd"/>
          </w:p>
          <w:p w:rsidR="00F81298" w:rsidRPr="0096136B" w:rsidRDefault="007A1272" w:rsidP="00422F0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96136B" w:rsidRDefault="007A12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2104,8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344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0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7A1272" w:rsidP="007A12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33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574,8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390"/>
        </w:trPr>
        <w:tc>
          <w:tcPr>
            <w:tcW w:w="1650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5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422F0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44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387"/>
        </w:trPr>
        <w:tc>
          <w:tcPr>
            <w:tcW w:w="1650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23442" w:rsidTr="003717DA">
        <w:trPr>
          <w:trHeight w:val="29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422F08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3442" w:rsidRPr="0096136B" w:rsidRDefault="00323442" w:rsidP="00080A26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23442" w:rsidRPr="0096136B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23442" w:rsidRDefault="00323442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6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6C4DD6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DD6">
              <w:rPr>
                <w:rFonts w:ascii="Times New Roman" w:hAnsi="Times New Roman"/>
                <w:sz w:val="18"/>
                <w:szCs w:val="18"/>
              </w:rPr>
              <w:t xml:space="preserve">Кудрявцева Галина Александровна </w:t>
            </w:r>
          </w:p>
          <w:p w:rsidR="00F81298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культуры</w:t>
            </w:r>
          </w:p>
          <w:p w:rsidR="00F81298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81298" w:rsidRPr="0096136B" w:rsidRDefault="00F81298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BA7D7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666F11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4122,38</w:t>
            </w: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68"/>
        </w:trPr>
        <w:tc>
          <w:tcPr>
            <w:tcW w:w="1650" w:type="dxa"/>
            <w:vMerge/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39"/>
        </w:trPr>
        <w:tc>
          <w:tcPr>
            <w:tcW w:w="1650" w:type="dxa"/>
            <w:vMerge/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02"/>
        </w:trPr>
        <w:tc>
          <w:tcPr>
            <w:tcW w:w="1650" w:type="dxa"/>
            <w:vMerge/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F0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, </w:t>
            </w:r>
            <w:r w:rsidR="00422F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22F08" w:rsidTr="003717DA">
        <w:trPr>
          <w:trHeight w:val="258"/>
        </w:trPr>
        <w:tc>
          <w:tcPr>
            <w:tcW w:w="1650" w:type="dxa"/>
            <w:vMerge/>
          </w:tcPr>
          <w:p w:rsidR="00422F08" w:rsidRPr="0096136B" w:rsidRDefault="00422F0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2F08" w:rsidRPr="0096136B" w:rsidRDefault="00422F0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22F08" w:rsidRPr="006C4DD6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2F08" w:rsidRPr="006C4DD6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22F08" w:rsidRPr="006C4DD6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F08" w:rsidRPr="006C4DD6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422F0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422F0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22F0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22F0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422F08" w:rsidRPr="0096136B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422F08" w:rsidRDefault="00422F0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1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53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0D1A3F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96136B" w:rsidRDefault="00422F0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0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83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0D1A3F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5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зьми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талия Алексеевна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422F08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</w:rPr>
              <w:t>организационно – методического отдела</w:t>
            </w:r>
          </w:p>
          <w:p w:rsidR="00F81298" w:rsidRPr="0096136B" w:rsidRDefault="00F81298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A60FA3" w:rsidRDefault="003D17E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928,91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730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0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225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  <w:p w:rsidR="00F81298" w:rsidRPr="0096136B" w:rsidRDefault="00F81298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894,0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17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60FA3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4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восточный гектар</w:t>
            </w:r>
          </w:p>
          <w:p w:rsidR="00F81298" w:rsidRPr="0096136B" w:rsidRDefault="00F81298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894,0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999,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3D17E1" w:rsidRDefault="003D17E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373,64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6C4DD6">
        <w:trPr>
          <w:trHeight w:val="983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Default="00F81298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под часть жилого дома и для ведения личного подсобного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Pr="00A60FA3" w:rsidRDefault="006C4DD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48,0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E206D5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F81298" w:rsidRPr="00E206D5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63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E206D5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«Прогресс-4»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748"/>
        </w:trPr>
        <w:tc>
          <w:tcPr>
            <w:tcW w:w="1650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нковая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талья Сергеевна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81298" w:rsidRDefault="00422F08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онно-методического отдела</w:t>
            </w:r>
          </w:p>
          <w:p w:rsidR="00F81298" w:rsidRDefault="00F81298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F81298" w:rsidRDefault="00885E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5959,06</w:t>
            </w: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860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F81298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 w:rsid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043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81298" w:rsidRPr="0096136B" w:rsidRDefault="00F81298" w:rsidP="006C4DD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 w:rsidR="006C4D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35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517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440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65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42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603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419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591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1363"/>
        </w:trPr>
        <w:tc>
          <w:tcPr>
            <w:tcW w:w="1650" w:type="dxa"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иконова Александра Алексее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98" w:rsidRPr="0096136B" w:rsidRDefault="00F81298" w:rsidP="0083339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рганизационно-методического отдел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81298" w:rsidRPr="0096136B" w:rsidRDefault="006C4DD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817,</w:t>
            </w:r>
            <w:r w:rsidR="003D17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394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3D17E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327,8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394"/>
        </w:trPr>
        <w:tc>
          <w:tcPr>
            <w:tcW w:w="1650" w:type="dxa"/>
            <w:tcBorders>
              <w:top w:val="single" w:sz="4" w:space="0" w:color="auto"/>
            </w:tcBorders>
          </w:tcPr>
          <w:p w:rsidR="00F81298" w:rsidRPr="0096136B" w:rsidRDefault="006C4DD6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81298" w:rsidRPr="00C92282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204"/>
        </w:trPr>
        <w:tc>
          <w:tcPr>
            <w:tcW w:w="1650" w:type="dxa"/>
            <w:vMerge w:val="restart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Михалёв</w:t>
            </w:r>
            <w:proofErr w:type="spellEnd"/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италий Владимирович</w:t>
            </w:r>
          </w:p>
        </w:tc>
        <w:tc>
          <w:tcPr>
            <w:tcW w:w="1275" w:type="dxa"/>
            <w:vMerge w:val="restart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4DD6" w:rsidRPr="0096136B" w:rsidRDefault="006C4DD6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8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F81298" w:rsidRPr="0096136B" w:rsidRDefault="00F81298" w:rsidP="00803A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риусадебный)</w:t>
            </w:r>
          </w:p>
        </w:tc>
        <w:tc>
          <w:tcPr>
            <w:tcW w:w="709" w:type="dxa"/>
            <w:vMerge w:val="restart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,5</w:t>
            </w:r>
          </w:p>
        </w:tc>
        <w:tc>
          <w:tcPr>
            <w:tcW w:w="992" w:type="dxa"/>
            <w:vMerge w:val="restart"/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803AC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DELICA</w:t>
            </w:r>
          </w:p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3D17E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430,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1298" w:rsidRPr="00982C9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129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100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118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моторная лодка Прогресс-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279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268"/>
        </w:trPr>
        <w:tc>
          <w:tcPr>
            <w:tcW w:w="1650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RPr="00C92282" w:rsidTr="003717DA">
        <w:trPr>
          <w:trHeight w:val="18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803ACE" w:rsidRDefault="00F81298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6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5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3D17E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795,96</w:t>
            </w:r>
          </w:p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298" w:rsidRPr="00803ACE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333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81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36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83"/>
        </w:trPr>
        <w:tc>
          <w:tcPr>
            <w:tcW w:w="1650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F81298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397"/>
        </w:trPr>
        <w:tc>
          <w:tcPr>
            <w:tcW w:w="1650" w:type="dxa"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траков Павел Павл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1298" w:rsidRPr="0096136B" w:rsidRDefault="00F81298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-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PREM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81298" w:rsidRPr="0096136B" w:rsidRDefault="00725E2A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</w:t>
            </w:r>
            <w:r w:rsidR="00CE086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4,7</w:t>
            </w:r>
            <w:r w:rsidR="00F81298"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298" w:rsidTr="003717DA">
        <w:trPr>
          <w:trHeight w:val="258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725E2A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719,2</w:t>
            </w:r>
            <w:r w:rsidR="00F81298"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298" w:rsidTr="003717DA">
        <w:trPr>
          <w:trHeight w:val="236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8333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298" w:rsidTr="003717DA">
        <w:trPr>
          <w:trHeight w:val="14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F81298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96136B" w:rsidRDefault="00F81298" w:rsidP="00A7745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 w:rsidR="00F812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298" w:rsidRPr="0096136B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1298" w:rsidRPr="0096136B" w:rsidRDefault="00F81298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81298" w:rsidRPr="0096136B" w:rsidRDefault="00F81298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F81298" w:rsidRDefault="00F81298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860" w:rsidTr="00CE0860">
        <w:trPr>
          <w:trHeight w:val="1375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Декал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натолий Петрович</w:t>
            </w:r>
          </w:p>
          <w:p w:rsidR="00CE0860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DA4F3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DA4F3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DA4F3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601,17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Pr="00725E2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CE0860">
        <w:trPr>
          <w:trHeight w:val="1209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725E2A" w:rsidRDefault="00CE0860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B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CE0860" w:rsidRPr="00DA4F32" w:rsidRDefault="00CE0860" w:rsidP="00725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lt</w:t>
            </w:r>
            <w:r w:rsidRPr="00725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lus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47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290"/>
        </w:trPr>
        <w:tc>
          <w:tcPr>
            <w:tcW w:w="1650" w:type="dxa"/>
            <w:vMerge w:val="restart"/>
          </w:tcPr>
          <w:p w:rsidR="00F81298" w:rsidRPr="00597957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7957">
              <w:rPr>
                <w:rFonts w:ascii="Times New Roman" w:eastAsia="Times New Roman" w:hAnsi="Times New Roman"/>
                <w:sz w:val="18"/>
                <w:szCs w:val="18"/>
              </w:rPr>
              <w:t>Дмитриева Анна Владимировна</w:t>
            </w:r>
          </w:p>
          <w:p w:rsidR="00F81298" w:rsidRPr="00E91BC0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81298" w:rsidRPr="00E91BC0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81298" w:rsidRPr="0096136B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F81298" w:rsidRPr="00A43A9F" w:rsidRDefault="00725E2A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198,49</w:t>
            </w:r>
          </w:p>
        </w:tc>
        <w:tc>
          <w:tcPr>
            <w:tcW w:w="1558" w:type="dxa"/>
            <w:vMerge w:val="restart"/>
          </w:tcPr>
          <w:p w:rsidR="00F81298" w:rsidRPr="00A43A9F" w:rsidRDefault="00725E2A" w:rsidP="0040566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81298" w:rsidTr="003717DA">
        <w:trPr>
          <w:trHeight w:val="365"/>
        </w:trPr>
        <w:tc>
          <w:tcPr>
            <w:tcW w:w="1650" w:type="dxa"/>
            <w:vMerge/>
          </w:tcPr>
          <w:p w:rsidR="00F81298" w:rsidRPr="0096136B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A43A9F" w:rsidRDefault="00F81298" w:rsidP="00405666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68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405666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39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A43A9F" w:rsidRDefault="00725E2A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853,6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1298" w:rsidRPr="00A43A9F" w:rsidRDefault="00725E2A" w:rsidP="0040566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81298" w:rsidTr="003717DA">
        <w:trPr>
          <w:trHeight w:val="172"/>
        </w:trPr>
        <w:tc>
          <w:tcPr>
            <w:tcW w:w="1650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1298" w:rsidTr="003717DA">
        <w:trPr>
          <w:trHeight w:val="144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1298" w:rsidRPr="0096136B" w:rsidRDefault="00F8129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91BC0" w:rsidRPr="00597957" w:rsidRDefault="00E91BC0" w:rsidP="00E91BC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957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1298" w:rsidRPr="00A43A9F" w:rsidRDefault="00F81298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CE0860">
        <w:trPr>
          <w:trHeight w:val="69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CE0860">
        <w:trPr>
          <w:trHeight w:val="258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Pr="00A43A9F" w:rsidRDefault="00CE0860" w:rsidP="00CE08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Pr="00A43A9F" w:rsidRDefault="00CE0860" w:rsidP="00CE08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Pr="00A43A9F" w:rsidRDefault="00CE0860" w:rsidP="00CE08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Pr="00A43A9F" w:rsidRDefault="00CE0860" w:rsidP="00CE086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E0860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0860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E0860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080A2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ндратенко Светлана Владимиро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тдела ЗАГС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Y 4</w:t>
            </w:r>
          </w:p>
        </w:tc>
        <w:tc>
          <w:tcPr>
            <w:tcW w:w="1558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9067,77</w:t>
            </w:r>
          </w:p>
        </w:tc>
        <w:tc>
          <w:tcPr>
            <w:tcW w:w="1558" w:type="dxa"/>
            <w:vMerge w:val="restart"/>
          </w:tcPr>
          <w:p w:rsidR="00CE0860" w:rsidRPr="00A43A9F" w:rsidRDefault="00CE0860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68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ёхкомнатная 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A43A9F" w:rsidRDefault="00CE0860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6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24582" w:rsidRDefault="00CE0860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E0860" w:rsidRPr="00124582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  HAIC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693,5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82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24582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40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24582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13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860" w:rsidRPr="00124582" w:rsidRDefault="00CE0860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одочный мотор </w:t>
            </w:r>
          </w:p>
          <w:p w:rsidR="00CE0860" w:rsidRPr="00057D69" w:rsidRDefault="00CE0860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="00057D69">
              <w:rPr>
                <w:rFonts w:ascii="Times New Roman" w:hAnsi="Times New Roman"/>
                <w:sz w:val="18"/>
                <w:szCs w:val="18"/>
              </w:rPr>
              <w:t>-40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8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12458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40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2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</w:t>
            </w:r>
          </w:p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0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питан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ЗАГС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057D69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ёхкомнатная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462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523,85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6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057D69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1101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t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Surf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5386</w:t>
            </w:r>
            <w:r w:rsidR="00057D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8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057D6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 w:rsidR="00057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057D6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057D69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ёхкомнатная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 w:rsidR="00057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08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отова Светлана Сергее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циалист 1 категории отдела ЗАГС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111,5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,6 </w:t>
            </w:r>
          </w:p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C20A1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B55C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АЗ 21-21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803455,73</w:t>
            </w:r>
          </w:p>
          <w:p w:rsidR="00CE0860" w:rsidRPr="0096136B" w:rsidRDefault="00CE0860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3B55C3" w:rsidRDefault="00CE0860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860" w:rsidRPr="003B55C3" w:rsidRDefault="00CE0860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860" w:rsidRPr="003B55C3" w:rsidRDefault="00CE0860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0860" w:rsidRDefault="00CE0860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9" w:rsidTr="00904691">
        <w:trPr>
          <w:trHeight w:val="155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057D69" w:rsidRPr="0096136B" w:rsidRDefault="00057D6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057D69" w:rsidRPr="0096136B" w:rsidRDefault="00057D69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57D69" w:rsidRPr="0096136B" w:rsidRDefault="00057D69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7D69" w:rsidRPr="0096136B" w:rsidRDefault="00057D6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057D69" w:rsidRPr="0096136B" w:rsidRDefault="00057D69" w:rsidP="00947E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7D69" w:rsidRPr="00947E5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7D69" w:rsidRPr="0096136B" w:rsidRDefault="00057D69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57D69" w:rsidRPr="0096136B" w:rsidRDefault="00057D69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7D69" w:rsidRPr="0096136B" w:rsidRDefault="00057D69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057D69" w:rsidRPr="0096136B" w:rsidRDefault="00057D69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I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57D69" w:rsidRDefault="00057D69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057D69" w:rsidRPr="003B55C3" w:rsidRDefault="00057D69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860" w:rsidTr="003717DA">
        <w:trPr>
          <w:trHeight w:val="483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аломерное судно «Прогресс-4»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0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одвес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 xml:space="preserve"> мотор </w:t>
            </w:r>
            <w:r w:rsidR="00CE0860"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amana-3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14147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94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08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ха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арина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чальник отдел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экономического развит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057D69" w:rsidRPr="0096136B" w:rsidRDefault="00057D69" w:rsidP="00057D6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,6</w:t>
            </w:r>
          </w:p>
          <w:p w:rsidR="00057D69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,3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057D69" w:rsidRPr="0096136B" w:rsidRDefault="00057D6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095,6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Шевченко Елена Владимиро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экономического развит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F4E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9C20A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265,47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64"/>
        </w:trPr>
        <w:tc>
          <w:tcPr>
            <w:tcW w:w="1650" w:type="dxa"/>
            <w:vMerge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F4E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D657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F4EFA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CE0860" w:rsidRPr="0096136B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ри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6 898,4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F4EFA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4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F4EFA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Кио Рио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72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F4EFA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етт</w:t>
            </w:r>
            <w:proofErr w:type="spellEnd"/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2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газин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F4EFA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048B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 Мицубис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те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490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F4EFA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414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Лодка </w:t>
            </w:r>
            <w:r w:rsidR="00141479">
              <w:rPr>
                <w:rFonts w:ascii="Times New Roman" w:hAnsi="Times New Roman"/>
                <w:sz w:val="18"/>
                <w:szCs w:val="18"/>
              </w:rPr>
              <w:t>Крым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1479" w:rsidTr="00E53E85">
        <w:trPr>
          <w:trHeight w:val="129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41479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141479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1479" w:rsidRPr="009F4EFA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41479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1479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1479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1479" w:rsidTr="008924C1">
        <w:trPr>
          <w:trHeight w:val="1742"/>
        </w:trPr>
        <w:tc>
          <w:tcPr>
            <w:tcW w:w="1650" w:type="dxa"/>
            <w:vMerge/>
          </w:tcPr>
          <w:p w:rsidR="00141479" w:rsidRPr="0096136B" w:rsidRDefault="0014147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1479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479" w:rsidRPr="009F4EFA" w:rsidRDefault="00141479" w:rsidP="001414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  <w:p w:rsidR="00141479" w:rsidRPr="009F4EFA" w:rsidRDefault="00141479" w:rsidP="001414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73,0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1479" w:rsidRPr="0096136B" w:rsidRDefault="00141479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1479" w:rsidRPr="0096136B" w:rsidRDefault="00141479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1479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1479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1479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4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танина Екатерина Андрее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0860" w:rsidRPr="009F4E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202,6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60" w:rsidRPr="009F4EFA" w:rsidRDefault="00CE0860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2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D657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F4EFA" w:rsidRDefault="00CE0860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C84FFA" w:rsidRDefault="00CE0860" w:rsidP="00C84FF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14147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074,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F4E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F4EFA" w:rsidRDefault="00CE0860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F4EFA" w:rsidRDefault="00CE086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B845ED" w:rsidRDefault="00CE086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Обь 3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7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F4EFA" w:rsidRDefault="00CE0860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>
            <w:r w:rsidRPr="00B84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C84F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69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630AC7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630AC7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  <w:p w:rsidR="00CE0860" w:rsidRPr="00630AC7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630AC7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630AC7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F4EFA" w:rsidRDefault="00CE0860" w:rsidP="00080A26">
            <w:r w:rsidRPr="009F4E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3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хер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дежда Вадимо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271,6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3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4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E8433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Muran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415,4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0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630AC7" w:rsidRDefault="00CE0860" w:rsidP="00E843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630AC7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Юлия Викто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017,72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6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9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2048B7" w:rsidRDefault="00CE0860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гковой автомобиль </w:t>
            </w:r>
            <w:r w:rsidRPr="002048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048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errano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53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  <w:r w:rsidR="00F53C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5,2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2048B7" w:rsidRDefault="00CE0860" w:rsidP="002048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esea</w:t>
            </w:r>
            <w:proofErr w:type="spellEnd"/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F53C0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7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5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F53C0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84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00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риль Татьяна Михайл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 WINGROAD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1238,3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1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ычёв Алексей Евген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F53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CE0860" w:rsidRPr="00376659" w:rsidRDefault="00CE0860" w:rsidP="00F53C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 Fi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303,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4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376659" w:rsidRDefault="00CE0860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 Прогресс 2М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69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37665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C84FF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есной лодочный мото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20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96"/>
        </w:trPr>
        <w:tc>
          <w:tcPr>
            <w:tcW w:w="1650" w:type="dxa"/>
          </w:tcPr>
          <w:p w:rsidR="00CE0860" w:rsidRPr="007277B1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77B1">
              <w:rPr>
                <w:rFonts w:ascii="Times New Roman" w:eastAsia="Times New Roman" w:hAnsi="Times New Roman"/>
                <w:sz w:val="18"/>
                <w:szCs w:val="18"/>
              </w:rPr>
              <w:t>Ларина Анна Александровна</w:t>
            </w:r>
          </w:p>
          <w:p w:rsidR="00CE0860" w:rsidRPr="007277B1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социальным вопросам, молодёжной политике и спорта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CE0860" w:rsidRPr="0071481A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0860" w:rsidRPr="0071481A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E0860" w:rsidRPr="0071481A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E0860" w:rsidRPr="0071481A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2" w:type="dxa"/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866,28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8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277B1" w:rsidRDefault="007277B1" w:rsidP="007277B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  <w:r w:rsidR="00CE0860"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277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278,9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4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6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61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124582" w:rsidRDefault="00CE0860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Pr="00124582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860" w:rsidRPr="00124582" w:rsidRDefault="00CE0860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445148">
        <w:trPr>
          <w:trHeight w:val="688"/>
        </w:trPr>
        <w:tc>
          <w:tcPr>
            <w:tcW w:w="1650" w:type="dxa"/>
            <w:vMerge w:val="restart"/>
          </w:tcPr>
          <w:p w:rsidR="00CE0860" w:rsidRPr="005B2FB9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B2FB9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5B2FB9">
              <w:rPr>
                <w:rFonts w:ascii="Times New Roman" w:eastAsia="Times New Roman" w:hAnsi="Times New Roman"/>
                <w:sz w:val="18"/>
                <w:szCs w:val="18"/>
              </w:rPr>
              <w:t xml:space="preserve"> Николай Константинович</w:t>
            </w:r>
          </w:p>
          <w:p w:rsidR="00CE0860" w:rsidRPr="005B2FB9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5B2FB9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2FB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CE0860" w:rsidRPr="005B2FB9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hx</w:t>
            </w:r>
            <w:proofErr w:type="spellEnd"/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1050,92</w:t>
            </w:r>
          </w:p>
        </w:tc>
        <w:tc>
          <w:tcPr>
            <w:tcW w:w="1558" w:type="dxa"/>
            <w:vMerge w:val="restart"/>
          </w:tcPr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40</w:t>
            </w:r>
          </w:p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38</w:t>
            </w:r>
          </w:p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</w:tc>
      </w:tr>
      <w:tr w:rsidR="00CE0860" w:rsidTr="00445148">
        <w:trPr>
          <w:trHeight w:val="870"/>
        </w:trPr>
        <w:tc>
          <w:tcPr>
            <w:tcW w:w="1650" w:type="dxa"/>
            <w:vMerge/>
          </w:tcPr>
          <w:p w:rsidR="00CE0860" w:rsidRPr="00080A2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080A2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445148">
        <w:trPr>
          <w:trHeight w:val="227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080A2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080A2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5B2F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5B2FB9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ое судно Прогресс 2м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D4A3F">
        <w:trPr>
          <w:trHeight w:val="6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04,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40</w:t>
            </w:r>
          </w:p>
          <w:p w:rsidR="00CE0860" w:rsidRDefault="00CE0860" w:rsidP="005B2FB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38</w:t>
            </w:r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</w:tc>
      </w:tr>
      <w:tr w:rsidR="00CE0860" w:rsidTr="003D4A3F">
        <w:trPr>
          <w:trHeight w:val="227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D4A3F">
        <w:trPr>
          <w:trHeight w:val="24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F53C0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8,6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40</w:t>
            </w:r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38</w:t>
            </w:r>
          </w:p>
          <w:p w:rsidR="00CE0860" w:rsidRDefault="00CE0860" w:rsidP="003D4A3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</w:tc>
      </w:tr>
      <w:tr w:rsidR="00CE0860" w:rsidTr="003D4A3F">
        <w:trPr>
          <w:trHeight w:val="27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D4A3F">
        <w:trPr>
          <w:trHeight w:val="419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F53C09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8,6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40</w:t>
            </w:r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38</w:t>
            </w:r>
          </w:p>
          <w:p w:rsidR="00CE0860" w:rsidRDefault="00CE0860" w:rsidP="003D4A3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</w:tc>
      </w:tr>
      <w:tr w:rsidR="00CE0860" w:rsidTr="003D4A3F">
        <w:trPr>
          <w:trHeight w:val="104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D4A3F">
        <w:trPr>
          <w:trHeight w:val="35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F53C0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8,6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40</w:t>
            </w:r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  <w:p w:rsidR="00CE0860" w:rsidRDefault="00CE0860" w:rsidP="003D4A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ка из ЕГРП  27:09:0000102:1138</w:t>
            </w:r>
          </w:p>
          <w:p w:rsidR="00CE0860" w:rsidRDefault="00CE0860" w:rsidP="003D4A3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чёт собственных средств и средст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СК</w:t>
            </w:r>
            <w:proofErr w:type="gramEnd"/>
          </w:p>
        </w:tc>
      </w:tr>
      <w:tr w:rsidR="00CE0860" w:rsidTr="003D4A3F">
        <w:trPr>
          <w:trHeight w:val="169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44514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,7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50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адчая Светлана Сергее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721,26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1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8D1B9E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5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333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F0B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автомобиль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012,4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7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8D1B9E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D3415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F0B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53,7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F0B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8D1B9E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D3415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8D1B9E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44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озвезе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ксана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64,5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OYOTA-FILDER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512,93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D34158">
        <w:trPr>
          <w:trHeight w:val="1114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27,4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6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64,5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ка «Прогресс-4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108,0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долевая, 1/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7,4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ВАЗ 2121</w:t>
            </w: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2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29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D3415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64,5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27,4  </w:t>
            </w:r>
            <w:r w:rsidR="00D3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4158" w:rsidTr="00FC4DB6">
        <w:trPr>
          <w:trHeight w:val="960"/>
        </w:trPr>
        <w:tc>
          <w:tcPr>
            <w:tcW w:w="1650" w:type="dxa"/>
            <w:tcBorders>
              <w:top w:val="single" w:sz="4" w:space="0" w:color="auto"/>
            </w:tcBorders>
          </w:tcPr>
          <w:p w:rsidR="00D34158" w:rsidRPr="0096136B" w:rsidRDefault="00D34158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D34158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34158" w:rsidRPr="0096136B" w:rsidRDefault="00D34158" w:rsidP="00630A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34158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долевая, 1/4</w:t>
            </w:r>
          </w:p>
          <w:p w:rsidR="00D34158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34158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27,4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158" w:rsidRPr="0096136B" w:rsidRDefault="00D34158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34158" w:rsidRPr="0096136B" w:rsidRDefault="00D34158" w:rsidP="00D3415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4158" w:rsidRPr="0096136B" w:rsidRDefault="00D3415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34158" w:rsidRPr="0096136B" w:rsidRDefault="00D341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4158" w:rsidRPr="0096136B" w:rsidRDefault="00D3415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  <w:p w:rsidR="00D34158" w:rsidRPr="0096136B" w:rsidRDefault="00D341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4158" w:rsidRPr="0096136B" w:rsidRDefault="00D34158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34158" w:rsidRPr="0096136B" w:rsidRDefault="00D34158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4158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6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горная Вероника Алекс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 Главный специалист отдела по социальным вопросам, молодёжной политике и спорту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091,6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E16630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0860" w:rsidTr="003717DA">
        <w:trPr>
          <w:trHeight w:val="1204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E1663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6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CANTER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891,4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E16630" w:rsidRDefault="00CE0860" w:rsidP="00080A2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6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Default="00CE0860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080A26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860" w:rsidTr="00D34158">
        <w:trPr>
          <w:trHeight w:val="904"/>
        </w:trPr>
        <w:tc>
          <w:tcPr>
            <w:tcW w:w="1650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217"/>
        </w:trPr>
        <w:tc>
          <w:tcPr>
            <w:tcW w:w="1650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AFARY</w:t>
            </w:r>
          </w:p>
          <w:p w:rsidR="00CE0860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8B1B1A" w:rsidRDefault="00CE0860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Концевая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Шоре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ариеловна</w:t>
            </w:r>
            <w:proofErr w:type="spellEnd"/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учёта и отчётност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369,02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48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6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цубиси-Паджер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579,6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4158" w:rsidTr="004E2677">
        <w:trPr>
          <w:trHeight w:val="34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34158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4158" w:rsidTr="004E2677">
        <w:trPr>
          <w:trHeight w:val="183"/>
        </w:trPr>
        <w:tc>
          <w:tcPr>
            <w:tcW w:w="1650" w:type="dxa"/>
            <w:vMerge/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34158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D34158" w:rsidRPr="0096136B" w:rsidRDefault="00D34158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34158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34158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56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ченко Наталья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D34158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нокомнатная 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CE0860" w:rsidRPr="0096136B" w:rsidRDefault="00CE0860" w:rsidP="00F205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707</w:t>
            </w:r>
          </w:p>
          <w:p w:rsidR="00CE0860" w:rsidRPr="0096136B" w:rsidRDefault="00CE0860" w:rsidP="00093E31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94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F205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76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14" w:rsidTr="003717DA">
        <w:trPr>
          <w:trHeight w:val="63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3,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72214" w:rsidRDefault="00272214" w:rsidP="00272214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груз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272214" w:rsidRPr="0096136B" w:rsidRDefault="00272214" w:rsidP="0027221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anette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90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14" w:rsidTr="00363672">
        <w:trPr>
          <w:trHeight w:val="327"/>
        </w:trPr>
        <w:tc>
          <w:tcPr>
            <w:tcW w:w="1650" w:type="dxa"/>
            <w:vMerge/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14" w:rsidTr="00972706">
        <w:trPr>
          <w:trHeight w:val="107"/>
        </w:trPr>
        <w:tc>
          <w:tcPr>
            <w:tcW w:w="1650" w:type="dxa"/>
            <w:vMerge/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2214" w:rsidRPr="0096136B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2214" w:rsidRDefault="0027221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272214" w:rsidRPr="0096136B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72214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72214" w:rsidRDefault="00272214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2214" w:rsidRDefault="00272214" w:rsidP="0027221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8" w:type="dxa"/>
            <w:vMerge/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лимова Людмила Валентино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4D74C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132,</w:t>
            </w:r>
            <w:r w:rsidRPr="004D74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76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3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42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C053D">
              <w:rPr>
                <w:rFonts w:ascii="Times New Roman" w:eastAsia="Times New Roman" w:hAnsi="Times New Roman"/>
                <w:sz w:val="18"/>
                <w:szCs w:val="18"/>
              </w:rPr>
              <w:t>Котовщикова</w:t>
            </w:r>
            <w:proofErr w:type="spellEnd"/>
            <w:r w:rsidRPr="007C053D">
              <w:rPr>
                <w:rFonts w:ascii="Times New Roman" w:eastAsia="Times New Roman" w:hAnsi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8389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1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488,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14" w:rsidTr="001D3D65">
        <w:trPr>
          <w:trHeight w:val="550"/>
        </w:trPr>
        <w:tc>
          <w:tcPr>
            <w:tcW w:w="1650" w:type="dxa"/>
            <w:vMerge w:val="restart"/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275" w:type="dxa"/>
            <w:vMerge w:val="restart"/>
          </w:tcPr>
          <w:p w:rsidR="00272214" w:rsidRPr="0096136B" w:rsidRDefault="00272214" w:rsidP="004D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отдела учета и отчетности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2214" w:rsidRPr="0096136B" w:rsidRDefault="00272214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765</w:t>
            </w:r>
          </w:p>
        </w:tc>
        <w:tc>
          <w:tcPr>
            <w:tcW w:w="1558" w:type="dxa"/>
            <w:vMerge w:val="restart"/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72214" w:rsidTr="001D3D65">
        <w:trPr>
          <w:trHeight w:val="780"/>
        </w:trPr>
        <w:tc>
          <w:tcPr>
            <w:tcW w:w="1650" w:type="dxa"/>
            <w:vMerge/>
            <w:tcBorders>
              <w:bottom w:val="single" w:sz="4" w:space="0" w:color="000000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72214" w:rsidRPr="0096136B" w:rsidRDefault="00272214" w:rsidP="004D7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272214" w:rsidRDefault="00272214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72214" w:rsidRPr="0096136B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272214" w:rsidRDefault="0027221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1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УАЗ 469 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995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7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E0860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DA4F3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14666D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Маз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PV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7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ГАЗ 31029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1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Прогресс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7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4666D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очный мотор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Suzuki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к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Павловна</w:t>
            </w: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отдела </w:t>
            </w:r>
            <w:proofErr w:type="gram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имущественных</w:t>
            </w:r>
            <w:proofErr w:type="gram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и земельных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тноше</w:t>
            </w:r>
            <w:proofErr w:type="spellEnd"/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5B76A2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2248,78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а материнского (семейного) капитала по государственному сертификату, социальная </w:t>
            </w: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выплата на строительство (приобретение) жилья в сельской местности, договор ипотеки, собственные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365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ндивидуал</w:t>
            </w: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3717DA">
        <w:trPr>
          <w:trHeight w:val="348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3717DA">
        <w:trPr>
          <w:trHeight w:val="666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3717DA">
        <w:trPr>
          <w:trHeight w:val="294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753E0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1400,0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272214">
        <w:trPr>
          <w:trHeight w:val="440"/>
        </w:trPr>
        <w:tc>
          <w:tcPr>
            <w:tcW w:w="1650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BE7006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72214" w:rsidTr="00272214">
        <w:trPr>
          <w:trHeight w:val="499"/>
        </w:trPr>
        <w:tc>
          <w:tcPr>
            <w:tcW w:w="1650" w:type="dxa"/>
            <w:vMerge/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72214" w:rsidRDefault="00272214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72214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214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214" w:rsidRPr="00751941" w:rsidRDefault="00272214" w:rsidP="0001305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72214" w:rsidRPr="00751941" w:rsidRDefault="00272214" w:rsidP="0027221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2214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72214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214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2214" w:rsidRPr="00751941" w:rsidRDefault="00272214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</w:tcPr>
          <w:p w:rsidR="00272214" w:rsidRPr="00BE7006" w:rsidRDefault="00272214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72214" w:rsidRDefault="00272214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72214" w:rsidRDefault="00272214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E0860" w:rsidTr="00272214">
        <w:trPr>
          <w:trHeight w:val="70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0B497C" w:rsidRDefault="00CE0860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5B76A2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570,58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обственные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 xml:space="preserve">атеринского (Семейного) капитала по государственному сертификату, социальная выплата на строительство </w:t>
            </w:r>
            <w:r w:rsidRPr="000B497C">
              <w:rPr>
                <w:rFonts w:ascii="Times New Roman" w:hAnsi="Times New Roman"/>
                <w:sz w:val="18"/>
                <w:szCs w:val="18"/>
              </w:rPr>
              <w:lastRenderedPageBreak/>
              <w:t>(приобретение) жилья в сельской местности, договор ипотеки, собственные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48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0B497C" w:rsidRDefault="00CE0860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2280,0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677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Default="00CE0860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497C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-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20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585,0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806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279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RPr="000B497C" w:rsidTr="003717DA">
        <w:trPr>
          <w:trHeight w:val="451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0B497C" w:rsidTr="003717DA">
        <w:trPr>
          <w:trHeight w:val="1010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Лодка</w:t>
            </w:r>
            <w:r w:rsidRPr="007754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Прогрес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02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E0860" w:rsidRPr="00247A63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574,0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E0860" w:rsidRPr="00247A63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4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84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80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Default="00CE0860" w:rsidP="0047130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дминистративное здание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135,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79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002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47130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272214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36"/>
        </w:trPr>
        <w:tc>
          <w:tcPr>
            <w:tcW w:w="165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0B497C" w:rsidRDefault="00CE0860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0B497C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0B497C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307">
              <w:rPr>
                <w:rFonts w:ascii="Times New Roman" w:hAnsi="Times New Roman"/>
                <w:sz w:val="18"/>
                <w:szCs w:val="18"/>
              </w:rPr>
              <w:t xml:space="preserve">средства м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 </w:t>
            </w: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5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1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72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35,9</w:t>
            </w:r>
          </w:p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1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68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7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2280,</w:t>
            </w:r>
            <w:r w:rsidRPr="00F817D8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0E08CB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8C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17D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817D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307">
              <w:rPr>
                <w:rFonts w:ascii="Times New Roman" w:hAnsi="Times New Roman"/>
                <w:sz w:val="18"/>
                <w:szCs w:val="18"/>
              </w:rPr>
              <w:t xml:space="preserve"> средства м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</w:t>
            </w:r>
          </w:p>
          <w:p w:rsidR="00CE0860" w:rsidRPr="0047130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65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90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72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35,9</w:t>
            </w:r>
          </w:p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1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51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1"/>
        </w:trPr>
        <w:tc>
          <w:tcPr>
            <w:tcW w:w="1650" w:type="dxa"/>
            <w:vMerge/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5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751941" w:rsidRDefault="00CE0860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F817D8" w:rsidRDefault="00CE0860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нна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E0860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 Bluebird</w:t>
            </w:r>
          </w:p>
          <w:p w:rsidR="00CE0860" w:rsidRPr="00471307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E0860" w:rsidRPr="0014666D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392,57</w:t>
            </w:r>
          </w:p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E0860" w:rsidRPr="00486911" w:rsidRDefault="00CE0860" w:rsidP="00405666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 xml:space="preserve">асть жилого дома, земельный участок. </w:t>
            </w:r>
            <w:proofErr w:type="gramStart"/>
            <w:r w:rsidRPr="00486911">
              <w:rPr>
                <w:rFonts w:ascii="Times New Roman" w:hAnsi="Times New Roman"/>
                <w:sz w:val="18"/>
                <w:szCs w:val="18"/>
              </w:rPr>
              <w:t>Жилищный кредит, ПАО «Сбербанк России дальневосточный банк», 117997, г. Москва, ул. Вавилова, д. 19 (дополнительный офис № 9070/046, 682350, с. Троицкое, ул. Калинина, д. 95)</w:t>
            </w:r>
            <w:proofErr w:type="gramEnd"/>
          </w:p>
        </w:tc>
      </w:tr>
      <w:tr w:rsidR="00CE0860" w:rsidTr="003717DA">
        <w:trPr>
          <w:trHeight w:val="3345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CE0860" w:rsidRPr="00486911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860" w:rsidTr="003717DA">
        <w:trPr>
          <w:trHeight w:val="720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улачков Роман Викторович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466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956,0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1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466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0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1466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445,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Default="00CE0860" w:rsidP="0014666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</w:tcPr>
          <w:p w:rsidR="00CE0860" w:rsidRPr="00ED5F3A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D5F3A">
              <w:rPr>
                <w:rFonts w:ascii="Times New Roman" w:eastAsia="Times New Roman" w:hAnsi="Times New Roman"/>
                <w:sz w:val="18"/>
                <w:szCs w:val="18"/>
              </w:rPr>
              <w:t>Мощенко</w:t>
            </w:r>
            <w:proofErr w:type="spellEnd"/>
            <w:r w:rsidRPr="00ED5F3A">
              <w:rPr>
                <w:rFonts w:ascii="Times New Roman" w:eastAsia="Times New Roman" w:hAnsi="Times New Roman"/>
                <w:sz w:val="18"/>
                <w:szCs w:val="18"/>
              </w:rPr>
              <w:t xml:space="preserve"> Елена </w:t>
            </w:r>
            <w:proofErr w:type="spellStart"/>
            <w:r w:rsidRPr="00ED5F3A">
              <w:rPr>
                <w:rFonts w:ascii="Times New Roman" w:eastAsia="Times New Roman" w:hAnsi="Times New Roman"/>
                <w:sz w:val="18"/>
                <w:szCs w:val="18"/>
              </w:rPr>
              <w:t>Эриковна</w:t>
            </w:r>
            <w:proofErr w:type="spellEnd"/>
          </w:p>
        </w:tc>
        <w:tc>
          <w:tcPr>
            <w:tcW w:w="1275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</w:tcPr>
          <w:p w:rsidR="00CE0860" w:rsidRPr="0096136B" w:rsidRDefault="00CE0860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909,37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83"/>
        </w:trPr>
        <w:tc>
          <w:tcPr>
            <w:tcW w:w="1650" w:type="dxa"/>
            <w:vMerge w:val="restart"/>
            <w:tcBorders>
              <w:bottom w:val="single" w:sz="4" w:space="0" w:color="000000"/>
            </w:tcBorders>
          </w:tcPr>
          <w:p w:rsidR="00CE0860" w:rsidRPr="00DC616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C6166">
              <w:rPr>
                <w:rFonts w:ascii="Times New Roman" w:eastAsia="Times New Roman" w:hAnsi="Times New Roman"/>
                <w:sz w:val="18"/>
                <w:szCs w:val="18"/>
              </w:rPr>
              <w:t>Галаганова</w:t>
            </w:r>
            <w:proofErr w:type="spellEnd"/>
            <w:r w:rsidRPr="00DC6166">
              <w:rPr>
                <w:rFonts w:ascii="Times New Roman" w:eastAsia="Times New Roman" w:hAnsi="Times New Roman"/>
                <w:sz w:val="18"/>
                <w:szCs w:val="18"/>
              </w:rPr>
              <w:t xml:space="preserve"> Юлия Алексеевна</w:t>
            </w:r>
          </w:p>
          <w:p w:rsidR="00CE0860" w:rsidRPr="005F08F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0860" w:rsidRPr="005F08F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587,95</w:t>
            </w:r>
          </w:p>
        </w:tc>
        <w:tc>
          <w:tcPr>
            <w:tcW w:w="1558" w:type="dxa"/>
            <w:vMerge w:val="restart"/>
            <w:tcBorders>
              <w:bottom w:val="single" w:sz="4" w:space="0" w:color="000000"/>
            </w:tcBorders>
          </w:tcPr>
          <w:p w:rsidR="00CE0860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ая субсидия на приобретение жилого помещения, кредит</w:t>
            </w:r>
          </w:p>
        </w:tc>
      </w:tr>
      <w:tr w:rsidR="00CE0860" w:rsidTr="003717DA">
        <w:trPr>
          <w:trHeight w:val="95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7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2937D4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550,9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ая субсидия на приобретение жилого помещения, кредит</w:t>
            </w:r>
          </w:p>
        </w:tc>
      </w:tr>
      <w:tr w:rsidR="00CE0860" w:rsidTr="003717DA">
        <w:trPr>
          <w:trHeight w:val="612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  <w:r w:rsidR="002937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DC6166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6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р Амур 3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960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ая субсидия на приобретение жилого помещения, кредит</w:t>
            </w:r>
          </w:p>
        </w:tc>
      </w:tr>
      <w:tr w:rsidR="00CE0860" w:rsidTr="003717DA">
        <w:trPr>
          <w:trHeight w:val="258"/>
        </w:trPr>
        <w:tc>
          <w:tcPr>
            <w:tcW w:w="1650" w:type="dxa"/>
            <w:vMerge w:val="restart"/>
            <w:tcBorders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лешев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лександра Виталье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аведующи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ектором информационных технологий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433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2,8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64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7D4" w:rsidTr="009D7867">
        <w:trPr>
          <w:trHeight w:val="31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937D4" w:rsidRPr="0096136B" w:rsidRDefault="002937D4" w:rsidP="002937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03409,12</w:t>
            </w: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7D4" w:rsidTr="009D7867">
        <w:trPr>
          <w:trHeight w:val="494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37D4" w:rsidRPr="0096136B" w:rsidRDefault="002937D4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7D4" w:rsidTr="003717DA">
        <w:trPr>
          <w:trHeight w:val="419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37D4" w:rsidTr="002937D4">
        <w:trPr>
          <w:trHeight w:val="491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2937D4" w:rsidRPr="0096136B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937D4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2937D4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76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E0860" w:rsidRPr="0096136B" w:rsidRDefault="002937D4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,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26"/>
        </w:trPr>
        <w:tc>
          <w:tcPr>
            <w:tcW w:w="1650" w:type="dxa"/>
            <w:vMerge/>
            <w:tcBorders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883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38"/>
        </w:trPr>
        <w:tc>
          <w:tcPr>
            <w:tcW w:w="1650" w:type="dxa"/>
            <w:vMerge w:val="restart"/>
          </w:tcPr>
          <w:p w:rsidR="00CE0860" w:rsidRPr="0042383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23837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423837">
              <w:rPr>
                <w:rFonts w:ascii="Times New Roman" w:eastAsia="Times New Roman" w:hAnsi="Times New Roman"/>
                <w:sz w:val="18"/>
                <w:szCs w:val="18"/>
              </w:rPr>
              <w:t xml:space="preserve"> Екатерина Алексее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рона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53,99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отека, ПАО Сбербанк РФ, кредитный договор № 257053 от 02.11.2018, 10,00%</w:t>
            </w:r>
          </w:p>
        </w:tc>
      </w:tr>
      <w:tr w:rsidR="00CE0860" w:rsidTr="00610CB5">
        <w:trPr>
          <w:trHeight w:val="550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Pr="0096136B" w:rsidRDefault="00CE0860" w:rsidP="0027017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5</w:t>
            </w: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0860" w:rsidRDefault="00CE0860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02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Чугунова Наталья </w:t>
            </w:r>
          </w:p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ергее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ных технологий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610C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610C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610C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610C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610CB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164,4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0CB5" w:rsidTr="00752B1B">
        <w:trPr>
          <w:trHeight w:val="664"/>
        </w:trPr>
        <w:tc>
          <w:tcPr>
            <w:tcW w:w="1650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610CB5" w:rsidRPr="0096136B" w:rsidRDefault="00610CB5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0CB5" w:rsidRPr="0096136B" w:rsidRDefault="00610CB5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10CB5" w:rsidRPr="0096136B" w:rsidRDefault="00610CB5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10CB5" w:rsidRPr="0096136B" w:rsidRDefault="00610CB5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10CB5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10CB5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C4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59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инин Александр Александрович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650,63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92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40"/>
        </w:trPr>
        <w:tc>
          <w:tcPr>
            <w:tcW w:w="1650" w:type="dxa"/>
            <w:vMerge w:val="restart"/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C053D">
              <w:rPr>
                <w:rFonts w:ascii="Times New Roman" w:eastAsia="Times New Roman" w:hAnsi="Times New Roman"/>
                <w:sz w:val="18"/>
                <w:szCs w:val="18"/>
              </w:rPr>
              <w:t>Ридель</w:t>
            </w:r>
            <w:proofErr w:type="spellEnd"/>
            <w:r w:rsidRPr="007C053D">
              <w:rPr>
                <w:rFonts w:ascii="Times New Roman" w:eastAsia="Times New Roman" w:hAnsi="Times New Roman"/>
                <w:sz w:val="18"/>
                <w:szCs w:val="18"/>
              </w:rPr>
              <w:t xml:space="preserve"> Екатерина Олеговна</w:t>
            </w:r>
          </w:p>
          <w:p w:rsidR="00CE0860" w:rsidRPr="0027017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ведующий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ектором архитектуры и строитель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610CB5" w:rsidP="00610C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CE0860"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7957F8" w:rsidRDefault="00610C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092,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8" w:type="dxa"/>
            <w:vMerge w:val="restart"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07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610CB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CE0860"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610CB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610CB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CE0860"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5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957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Datsun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000,00</w:t>
            </w:r>
          </w:p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72"/>
        </w:trPr>
        <w:tc>
          <w:tcPr>
            <w:tcW w:w="1650" w:type="dxa"/>
            <w:vMerge/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610CB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CE0860" w:rsidRPr="007957F8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7"/>
        </w:trPr>
        <w:tc>
          <w:tcPr>
            <w:tcW w:w="1650" w:type="dxa"/>
            <w:vMerge/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ni</w:t>
            </w:r>
            <w:proofErr w:type="spellEnd"/>
          </w:p>
          <w:p w:rsidR="00CE0860" w:rsidRPr="007C053D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iamante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9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957F8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7957F8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33"/>
        </w:trPr>
        <w:tc>
          <w:tcPr>
            <w:tcW w:w="1650" w:type="dxa"/>
            <w:vMerge/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08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Бирюкова Анна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Ярославовна</w:t>
            </w:r>
            <w:proofErr w:type="spellEnd"/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586,6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5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342527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36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59D5" w:rsidTr="000747BF">
        <w:trPr>
          <w:trHeight w:val="290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9D5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A59D5" w:rsidRPr="0096136B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96136B" w:rsidRDefault="006A59D5" w:rsidP="007957F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96136B" w:rsidRDefault="006A59D5" w:rsidP="001F66E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A59D5" w:rsidRPr="00E031DF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18"/>
              </w:rPr>
              <w:t>522600,62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342527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Pr="009A570F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Pr="009A570F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Pr="009A570F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367DD9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79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96783C">
        <w:trPr>
          <w:trHeight w:val="709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,0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96783C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A59D5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</w:p>
          <w:p w:rsidR="00377D15" w:rsidRPr="00377D15" w:rsidRDefault="00377D1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Y 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6A59D5">
        <w:trPr>
          <w:trHeight w:val="365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9D5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</w:t>
            </w:r>
            <w:proofErr w:type="spellEnd"/>
          </w:p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ая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8,0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355BF4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1B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9D5" w:rsidRPr="008D1B9E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7F8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A59D5" w:rsidRPr="006A59D5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6A59D5">
        <w:trPr>
          <w:trHeight w:val="645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</w:t>
            </w:r>
            <w:proofErr w:type="spellEnd"/>
          </w:p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а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6</w:t>
            </w:r>
          </w:p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59D5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6A59D5">
        <w:trPr>
          <w:trHeight w:val="720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</w:p>
          <w:p w:rsidR="006A59D5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GIGA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006C16">
        <w:trPr>
          <w:trHeight w:val="1236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7957F8" w:rsidRDefault="006A59D5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фургон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1D5C90">
        <w:trPr>
          <w:trHeight w:val="1207"/>
        </w:trPr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A59D5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A59D5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Default="006A59D5" w:rsidP="00A50B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A59D5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ATLAS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Pr="007957F8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9D5" w:rsidRDefault="006A59D5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D5" w:rsidTr="006A59D5">
        <w:trPr>
          <w:trHeight w:val="99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A59D5" w:rsidRPr="00342527" w:rsidRDefault="006A59D5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59D5" w:rsidRPr="00342527" w:rsidRDefault="006A59D5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59D5" w:rsidRPr="0096136B" w:rsidRDefault="006A59D5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59D5" w:rsidRPr="007957F8" w:rsidRDefault="006A59D5" w:rsidP="00A50B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погрузчик фронтальный LAIGONG ZL 2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A59D5" w:rsidRDefault="006A59D5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A59D5" w:rsidRDefault="006A59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6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CE0860" w:rsidRPr="007E49CB" w:rsidRDefault="00CE0860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2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377D15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7E49C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0860" w:rsidRPr="007E49C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E031DF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31DF">
              <w:rPr>
                <w:rFonts w:ascii="Times New Roman" w:hAnsi="Times New Roman"/>
                <w:sz w:val="18"/>
                <w:szCs w:val="18"/>
              </w:rPr>
              <w:lastRenderedPageBreak/>
              <w:t>27?2</w:t>
            </w:r>
          </w:p>
          <w:p w:rsidR="00CE0860" w:rsidRPr="007E49C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7E49C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CE0860" w:rsidRPr="007E49CB" w:rsidRDefault="00CE0860" w:rsidP="00DA4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96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ахеров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Максим Андреевич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9F2E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 NISSAN MURANO</w:t>
            </w:r>
          </w:p>
        </w:tc>
        <w:tc>
          <w:tcPr>
            <w:tcW w:w="1558" w:type="dxa"/>
            <w:vMerge w:val="restart"/>
          </w:tcPr>
          <w:p w:rsidR="00CE0860" w:rsidRPr="00E031D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415,42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9F2E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9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271,6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08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1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DA4F3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4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ухпаша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Кристина Рустам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932,6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5E0">
              <w:rPr>
                <w:rFonts w:ascii="Times New Roman" w:hAnsi="Times New Roman"/>
                <w:sz w:val="18"/>
                <w:szCs w:val="18"/>
              </w:rPr>
              <w:t>1) Средства основного мероприятия "Обеспечение жильем молодых семей" государственной программы "Обеспечение доступным и комфортным жильем и коммунальными услугами граждан Российской Федерации", свидетельство о праве получения соц. выплаты на приобретение жилого помещения или строительство индивидуальног</w:t>
            </w:r>
            <w:r w:rsidRPr="00FF25E0">
              <w:rPr>
                <w:rFonts w:ascii="Times New Roman" w:hAnsi="Times New Roman"/>
                <w:sz w:val="18"/>
                <w:szCs w:val="18"/>
              </w:rPr>
              <w:lastRenderedPageBreak/>
              <w:t>о жилого дома № ХК 354/18ф от 22.05.2018;</w:t>
            </w:r>
          </w:p>
          <w:p w:rsidR="00CE0860" w:rsidRPr="00FF25E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25E0">
              <w:rPr>
                <w:rFonts w:ascii="Times New Roman" w:hAnsi="Times New Roman"/>
                <w:sz w:val="18"/>
                <w:szCs w:val="18"/>
              </w:rPr>
              <w:t xml:space="preserve"> 2) </w:t>
            </w:r>
            <w:proofErr w:type="spellStart"/>
            <w:r w:rsidRPr="00FF25E0">
              <w:rPr>
                <w:rFonts w:ascii="Times New Roman" w:hAnsi="Times New Roman"/>
                <w:sz w:val="18"/>
                <w:szCs w:val="18"/>
              </w:rPr>
              <w:t>Займ</w:t>
            </w:r>
            <w:proofErr w:type="spellEnd"/>
            <w:r w:rsidRPr="00FF25E0">
              <w:rPr>
                <w:rFonts w:ascii="Times New Roman" w:hAnsi="Times New Roman"/>
                <w:sz w:val="18"/>
                <w:szCs w:val="18"/>
              </w:rPr>
              <w:t xml:space="preserve"> в ООО "Стимул ДВ", на приобретение индивидуального жилого дома, договор займа № 13-11/2018 от 27.11.2018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говор купли-продажи от 27.11.2018;Выписка ЕГРП 27:09:0000105:578-27/020/2018-6 от 07.12.2018</w:t>
            </w:r>
          </w:p>
        </w:tc>
      </w:tr>
      <w:tr w:rsidR="00CE0860" w:rsidTr="003717DA">
        <w:trPr>
          <w:trHeight w:val="494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423837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h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731,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F25E0">
              <w:rPr>
                <w:rFonts w:ascii="Times New Roman" w:hAnsi="Times New Roman"/>
                <w:sz w:val="18"/>
                <w:szCs w:val="18"/>
              </w:rPr>
              <w:t>) Средства основного мероприятия "Обеспечение жильем молодых семей" государственной программы "Обеспечение доступным и комфортным жильем и коммунальными услугами граждан Российской Федерации", свидетельство о праве получения соц. выплаты на приобретение жилого помещения или строительство индивидуальног</w:t>
            </w:r>
            <w:r w:rsidRPr="00FF25E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 жилого дома № ХК 354/18ф от 22.05.2018; 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5E0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proofErr w:type="spellStart"/>
            <w:r w:rsidRPr="00FF25E0">
              <w:rPr>
                <w:rFonts w:ascii="Times New Roman" w:hAnsi="Times New Roman"/>
                <w:sz w:val="18"/>
                <w:szCs w:val="18"/>
              </w:rPr>
              <w:t>Займ</w:t>
            </w:r>
            <w:proofErr w:type="spellEnd"/>
            <w:r w:rsidRPr="00FF25E0">
              <w:rPr>
                <w:rFonts w:ascii="Times New Roman" w:hAnsi="Times New Roman"/>
                <w:sz w:val="18"/>
                <w:szCs w:val="18"/>
              </w:rPr>
              <w:t xml:space="preserve"> в ООО "Стимул ДВ", на приобретение индивидуального жилого дома, договор займа № 13-11/2018 от 27.11.2018 г.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27.11.2018;Выписка ЕГРП 27:09:0000105:578-27/020/2018-6 от 07.12.2018</w:t>
            </w:r>
          </w:p>
          <w:p w:rsidR="00CE0860" w:rsidRPr="00FF25E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5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F25E0">
              <w:rPr>
                <w:rFonts w:ascii="Times New Roman" w:hAnsi="Times New Roman"/>
                <w:sz w:val="18"/>
                <w:szCs w:val="18"/>
              </w:rPr>
              <w:t xml:space="preserve">) Средства основного мероприятия "Обеспечение жильем молодых семей" государственной программы "Обеспечение доступным и комфортным жильем и коммунальными услугами граждан Российской Федерации", свидетельство о праве получения соц. выплаты на приобретение жилого помещения или </w:t>
            </w:r>
            <w:r w:rsidRPr="00FF25E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индивидуального жилого дома № ХК 354/18ф от 22.05.2018; 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5E0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proofErr w:type="spellStart"/>
            <w:r w:rsidRPr="00FF25E0">
              <w:rPr>
                <w:rFonts w:ascii="Times New Roman" w:hAnsi="Times New Roman"/>
                <w:sz w:val="18"/>
                <w:szCs w:val="18"/>
              </w:rPr>
              <w:t>Займ</w:t>
            </w:r>
            <w:proofErr w:type="spellEnd"/>
            <w:r w:rsidRPr="00FF25E0">
              <w:rPr>
                <w:rFonts w:ascii="Times New Roman" w:hAnsi="Times New Roman"/>
                <w:sz w:val="18"/>
                <w:szCs w:val="18"/>
              </w:rPr>
              <w:t xml:space="preserve"> в ООО "Стимул ДВ", на приобретение индивидуального жилого дома, договор займа № 13-11/2018 от 27.11.2018 г.</w:t>
            </w:r>
          </w:p>
          <w:p w:rsidR="00CE0860" w:rsidRPr="00FF25E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27.11.2018;Выписка ЕГРП 27:09:0000105:578-27/020/2018-6 от 07.12.2018</w:t>
            </w:r>
          </w:p>
        </w:tc>
      </w:tr>
      <w:tr w:rsidR="00CE0860" w:rsidTr="003717DA">
        <w:trPr>
          <w:trHeight w:val="569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F25E0">
              <w:rPr>
                <w:rFonts w:ascii="Times New Roman" w:hAnsi="Times New Roman"/>
                <w:sz w:val="18"/>
                <w:szCs w:val="18"/>
              </w:rPr>
              <w:t xml:space="preserve">) Средства основного мероприятия "Обеспечение жильем молодых семей" государственной программы "Обеспечение доступным и комфортным жильем и коммунальными услугами граждан Российской Федерации", свидетельство о праве получения соц. выплаты на приобретение жилого помещения или </w:t>
            </w:r>
            <w:r w:rsidRPr="00FF25E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индивидуального жилого дома № ХК 354/18ф от 22.05.2018; 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25E0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proofErr w:type="spellStart"/>
            <w:r w:rsidRPr="00FF25E0">
              <w:rPr>
                <w:rFonts w:ascii="Times New Roman" w:hAnsi="Times New Roman"/>
                <w:sz w:val="18"/>
                <w:szCs w:val="18"/>
              </w:rPr>
              <w:t>Займ</w:t>
            </w:r>
            <w:proofErr w:type="spellEnd"/>
            <w:r w:rsidRPr="00FF25E0">
              <w:rPr>
                <w:rFonts w:ascii="Times New Roman" w:hAnsi="Times New Roman"/>
                <w:sz w:val="18"/>
                <w:szCs w:val="18"/>
              </w:rPr>
              <w:t xml:space="preserve"> в ООО "Стимул ДВ", на приобретение индивидуального жилого дома, договор займа № 13-11/2018 от 27.11.2018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купли-продажи от 27.11.2018;Выписка ЕГРП 27:09:0000105:578-27/020/2018-6 от 07.12.2018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FF25E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ломко Наталья Ивановна</w:t>
            </w:r>
          </w:p>
        </w:tc>
        <w:tc>
          <w:tcPr>
            <w:tcW w:w="1275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аведующий сектором мобилизационной работы и гражданской защиты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гковой автомобиль Мицубиси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558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884,87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D15" w:rsidTr="003717DA">
        <w:trPr>
          <w:trHeight w:val="838"/>
        </w:trPr>
        <w:tc>
          <w:tcPr>
            <w:tcW w:w="1650" w:type="dxa"/>
            <w:vMerge w:val="restart"/>
          </w:tcPr>
          <w:p w:rsidR="00377D15" w:rsidRPr="00DC6166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C6166">
              <w:rPr>
                <w:rFonts w:ascii="Times New Roman" w:eastAsia="Times New Roman" w:hAnsi="Times New Roman"/>
                <w:sz w:val="18"/>
                <w:szCs w:val="18"/>
              </w:rPr>
              <w:t>Жеравин</w:t>
            </w:r>
            <w:proofErr w:type="spellEnd"/>
            <w:r w:rsidRPr="00DC6166">
              <w:rPr>
                <w:rFonts w:ascii="Times New Roman" w:eastAsia="Times New Roman" w:hAnsi="Times New Roman"/>
                <w:sz w:val="18"/>
                <w:szCs w:val="18"/>
              </w:rPr>
              <w:t xml:space="preserve"> Егор Сергеевич</w:t>
            </w:r>
          </w:p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мобилизационной работы и гражданской защиты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8" w:type="dxa"/>
            <w:vMerge w:val="restart"/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088,81</w:t>
            </w:r>
          </w:p>
        </w:tc>
        <w:tc>
          <w:tcPr>
            <w:tcW w:w="1558" w:type="dxa"/>
            <w:vMerge w:val="restart"/>
          </w:tcPr>
          <w:p w:rsidR="00377D15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77D15" w:rsidTr="006E5567">
        <w:trPr>
          <w:trHeight w:val="178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377D15" w:rsidRPr="00423837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DC61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DC616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7D15" w:rsidRPr="0096136B" w:rsidRDefault="00377D15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77D15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77D15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7D15" w:rsidRDefault="00377D15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77D15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77D15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377D1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8D1B9E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D1B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D1B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лашова Елена Анатольевна</w:t>
            </w:r>
          </w:p>
        </w:tc>
        <w:tc>
          <w:tcPr>
            <w:tcW w:w="1275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районного архи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E0860" w:rsidRPr="0096136B" w:rsidRDefault="00CE0860" w:rsidP="00DA02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Spasio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8" w:type="dxa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548,37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37"/>
        </w:trPr>
        <w:tc>
          <w:tcPr>
            <w:tcW w:w="1650" w:type="dxa"/>
            <w:vMerge w:val="restart"/>
          </w:tcPr>
          <w:p w:rsidR="00CE0860" w:rsidRPr="005B76A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76A2">
              <w:rPr>
                <w:rFonts w:ascii="Times New Roman" w:eastAsia="Times New Roman" w:hAnsi="Times New Roman"/>
                <w:sz w:val="18"/>
                <w:szCs w:val="18"/>
              </w:rPr>
              <w:t>Миненко Ольга Григорьевна</w:t>
            </w: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районного архи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8633,03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7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легковой автомобиль TOYOTA PLATZ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936,7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84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92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одж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уяр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ктор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ного архив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D021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39,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82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одка «Крым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28,3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0" w:rsidRDefault="006763B5" w:rsidP="007F7AF2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59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60" w:rsidRPr="005B76A2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5B76A2">
              <w:rPr>
                <w:rFonts w:ascii="Times New Roman" w:eastAsia="Times New Roman" w:hAnsi="Times New Roman"/>
                <w:sz w:val="18"/>
                <w:szCs w:val="18"/>
              </w:rPr>
              <w:t>Кулачкова</w:t>
            </w:r>
            <w:proofErr w:type="spellEnd"/>
            <w:r w:rsidRPr="005B76A2">
              <w:rPr>
                <w:rFonts w:ascii="Times New Roman" w:eastAsia="Times New Roman" w:hAnsi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правовой работ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445,93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09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т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956,0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48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CE0860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96136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окс</w:t>
            </w:r>
            <w:proofErr w:type="spellEnd"/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95"/>
        </w:trPr>
        <w:tc>
          <w:tcPr>
            <w:tcW w:w="1650" w:type="dxa"/>
            <w:vMerge w:val="restart"/>
          </w:tcPr>
          <w:p w:rsidR="00CE0860" w:rsidRPr="0008610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8610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ренской</w:t>
            </w:r>
            <w:proofErr w:type="spellEnd"/>
            <w:r w:rsidRPr="00086104">
              <w:rPr>
                <w:rFonts w:ascii="Times New Roman" w:eastAsia="Times New Roman" w:hAnsi="Times New Roman"/>
                <w:sz w:val="18"/>
                <w:szCs w:val="18"/>
              </w:rPr>
              <w:t xml:space="preserve"> Евгений Евгеньевич</w:t>
            </w:r>
          </w:p>
          <w:p w:rsidR="00CE0860" w:rsidRPr="0008610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правовой работ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Default="00CE0860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мобиль легковой </w:t>
            </w:r>
          </w:p>
          <w:p w:rsidR="00CE0860" w:rsidRPr="00086104" w:rsidRDefault="00CE0860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hd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rea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0861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238,71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4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08610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08610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6104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418,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38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76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0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84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узнецова Оксана Вячеслав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правовой работы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086104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915,</w:t>
            </w:r>
            <w:r w:rsidR="00CE0860" w:rsidRPr="00086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4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72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грузовой Газ 6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086104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282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26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24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96136B" w:rsidRDefault="00CE0860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2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96136B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516"/>
        </w:trPr>
        <w:tc>
          <w:tcPr>
            <w:tcW w:w="1650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узнецова Наталья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</w:rPr>
              <w:t>омощник главы район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865,75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9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BA69C1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O</w:t>
            </w:r>
            <w:r w:rsidRPr="00BA69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ongo</w:t>
            </w:r>
            <w:r w:rsidRPr="00BA69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291,6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54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ломерное судно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«Казанка 5М2», 198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1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одоч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матор</w:t>
            </w:r>
            <w:proofErr w:type="gram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Yamah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5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9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56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 w:val="restart"/>
          </w:tcPr>
          <w:p w:rsidR="00CE0860" w:rsidRPr="00FF25E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F25E0">
              <w:rPr>
                <w:rFonts w:ascii="Times New Roman" w:eastAsia="Times New Roman" w:hAnsi="Times New Roman"/>
                <w:sz w:val="18"/>
                <w:szCs w:val="18"/>
              </w:rPr>
              <w:t>Бердникова Александра Викто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63B5" w:rsidRPr="0096136B" w:rsidRDefault="006763B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260,82</w:t>
            </w: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47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93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6763B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2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  <w:p w:rsidR="006763B5" w:rsidRPr="0096136B" w:rsidRDefault="006763B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15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BA69C1" w:rsidRDefault="00CE0860" w:rsidP="00BA69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ис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9110,82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30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BA69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аломерное судно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ым-м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»,</w:t>
            </w: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87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mah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BF550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634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31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405666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05666">
              <w:rPr>
                <w:rFonts w:ascii="Times New Roman" w:eastAsia="Times New Roman" w:hAnsi="Times New Roman"/>
                <w:sz w:val="18"/>
                <w:szCs w:val="18"/>
              </w:rPr>
              <w:t>Шишлянникова</w:t>
            </w:r>
            <w:proofErr w:type="spellEnd"/>
            <w:r w:rsidRPr="00405666">
              <w:rPr>
                <w:rFonts w:ascii="Times New Roman" w:eastAsia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нсультан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B7E3B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B7E3B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B7E3B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1B7E3B" w:rsidRDefault="00CE0860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Pr="0071481A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14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1288,8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9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E2190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TOYOTA PREMI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766,4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81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Default="00CE0860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859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жан Анастасия Александровна</w:t>
            </w: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Pr="00D27EB5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D27EB5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852,0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7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D27EB5" w:rsidRDefault="00CE0860" w:rsidP="000C680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0C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I</w:t>
            </w:r>
            <w:r w:rsidRPr="000C6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15,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20"/>
        </w:trPr>
        <w:tc>
          <w:tcPr>
            <w:tcW w:w="1650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ISI CFN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8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ZDA-BONGO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702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Default="00CE0860" w:rsidP="0043344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D27EB5" w:rsidRDefault="00CE0860" w:rsidP="00D27EB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E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860" w:rsidTr="003717DA">
        <w:trPr>
          <w:trHeight w:val="371"/>
        </w:trPr>
        <w:tc>
          <w:tcPr>
            <w:tcW w:w="1650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</w:rPr>
              <w:t xml:space="preserve">Цой Людмила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иколаевна</w:t>
            </w:r>
          </w:p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4E42D5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втомобиль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t</w:t>
            </w:r>
          </w:p>
        </w:tc>
        <w:tc>
          <w:tcPr>
            <w:tcW w:w="1558" w:type="dxa"/>
            <w:vMerge w:val="restart"/>
            <w:vAlign w:val="center"/>
          </w:tcPr>
          <w:p w:rsidR="00CE0860" w:rsidRPr="00D27EB5" w:rsidRDefault="00CE0860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96911,11 </w:t>
            </w:r>
            <w:r w:rsidRPr="00D27E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  <w:vAlign w:val="center"/>
          </w:tcPr>
          <w:p w:rsidR="00CE0860" w:rsidRPr="00D27EB5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0860" w:rsidTr="003717DA">
        <w:trPr>
          <w:trHeight w:val="160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CE0860" w:rsidRDefault="00CE0860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CE0860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860" w:rsidTr="003717DA">
        <w:trPr>
          <w:trHeight w:val="20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Pr="001B3B6F" w:rsidRDefault="00CE0860" w:rsidP="001B3B6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,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ано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3064,0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01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Pr="0096136B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73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93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860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29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96136B" w:rsidRDefault="00CE0860" w:rsidP="0079692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344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Default="00CE0860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нисимова Любовь Серге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0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0860" w:rsidRPr="0096136B" w:rsidRDefault="00CE0860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599,7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19"/>
        </w:trPr>
        <w:tc>
          <w:tcPr>
            <w:tcW w:w="1650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>Каткова Наталья Васильевна</w:t>
            </w:r>
          </w:p>
        </w:tc>
        <w:tc>
          <w:tcPr>
            <w:tcW w:w="1275" w:type="dxa"/>
            <w:vMerge w:val="restart"/>
          </w:tcPr>
          <w:p w:rsidR="00CE0860" w:rsidRPr="007E49C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ведущий специалист секретарь административной комиссии</w:t>
            </w:r>
          </w:p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556,70</w:t>
            </w:r>
          </w:p>
        </w:tc>
        <w:tc>
          <w:tcPr>
            <w:tcW w:w="1558" w:type="dxa"/>
            <w:vMerge w:val="restart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83"/>
        </w:trPr>
        <w:tc>
          <w:tcPr>
            <w:tcW w:w="1650" w:type="dxa"/>
            <w:vMerge/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14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021"/>
        </w:trPr>
        <w:tc>
          <w:tcPr>
            <w:tcW w:w="1650" w:type="dxa"/>
            <w:tcBorders>
              <w:bottom w:val="single" w:sz="4" w:space="0" w:color="auto"/>
            </w:tcBorders>
          </w:tcPr>
          <w:p w:rsidR="00CE0860" w:rsidRPr="0096136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Шумий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 по охране труда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вухкомнатная </w:t>
            </w:r>
            <w:r w:rsidR="00CE0860"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6763B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413,9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6B6C" w:rsidTr="00897BA7">
        <w:trPr>
          <w:trHeight w:val="537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7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атер «Амур-3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593,3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C6B6C" w:rsidTr="00897BA7">
        <w:trPr>
          <w:trHeight w:val="17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6B6C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6B6C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6B6C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6B6C" w:rsidRPr="007E49CB" w:rsidRDefault="007C6B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236"/>
        </w:trPr>
        <w:tc>
          <w:tcPr>
            <w:tcW w:w="1650" w:type="dxa"/>
            <w:tcBorders>
              <w:top w:val="single" w:sz="4" w:space="0" w:color="auto"/>
            </w:tcBorders>
          </w:tcPr>
          <w:p w:rsidR="00CE0860" w:rsidRPr="007E49CB" w:rsidRDefault="006763B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="00CE0860" w:rsidRPr="007E49C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860" w:rsidRPr="007E49CB" w:rsidRDefault="00CE0860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7C6B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0860"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6763B5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860" w:rsidRPr="007E49CB" w:rsidRDefault="00CE0860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570"/>
        </w:trPr>
        <w:tc>
          <w:tcPr>
            <w:tcW w:w="1650" w:type="dxa"/>
            <w:vAlign w:val="center"/>
          </w:tcPr>
          <w:p w:rsidR="00CE0860" w:rsidRPr="000C680D" w:rsidRDefault="00CE0860" w:rsidP="000C680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C680D">
              <w:rPr>
                <w:rFonts w:ascii="Times New Roman" w:hAnsi="Times New Roman"/>
                <w:sz w:val="18"/>
                <w:szCs w:val="18"/>
              </w:rPr>
              <w:t>Коржак</w:t>
            </w:r>
            <w:proofErr w:type="spellEnd"/>
            <w:r w:rsidRPr="000C680D">
              <w:rPr>
                <w:rFonts w:ascii="Times New Roman" w:hAnsi="Times New Roman"/>
                <w:sz w:val="18"/>
                <w:szCs w:val="18"/>
              </w:rPr>
              <w:t xml:space="preserve"> Александра Юрьевна</w:t>
            </w:r>
          </w:p>
          <w:p w:rsidR="00CE0860" w:rsidRPr="007E49C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0860" w:rsidRPr="007E49CB" w:rsidRDefault="00CE0860" w:rsidP="009613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бюджетного отдела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E0860" w:rsidRPr="00C0787B" w:rsidRDefault="00CE0860" w:rsidP="00C0787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787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E0860" w:rsidRPr="00C0787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D751B3" w:rsidRPr="00C0787B" w:rsidRDefault="00D751B3" w:rsidP="00D751B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TOYOTA HARRI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1B3" w:rsidRPr="00C0787B" w:rsidRDefault="00D751B3" w:rsidP="00D751B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7E49CB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9951,98 </w:t>
            </w:r>
          </w:p>
        </w:tc>
        <w:tc>
          <w:tcPr>
            <w:tcW w:w="1558" w:type="dxa"/>
          </w:tcPr>
          <w:p w:rsidR="00CE0860" w:rsidRPr="007E49C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1408"/>
        </w:trPr>
        <w:tc>
          <w:tcPr>
            <w:tcW w:w="1650" w:type="dxa"/>
            <w:vAlign w:val="center"/>
          </w:tcPr>
          <w:p w:rsidR="00CE0860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E0860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86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E086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5,00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0860" w:rsidRPr="00A8671A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42" w:type="dxa"/>
          </w:tcPr>
          <w:p w:rsidR="00CE0860" w:rsidRPr="00C0787B" w:rsidRDefault="00CE0860" w:rsidP="0079692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787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E0860" w:rsidRPr="007E49C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E0860" w:rsidRPr="00C0787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CE0860" w:rsidRPr="007E49CB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E0860" w:rsidRPr="00C0787B" w:rsidRDefault="00D751B3" w:rsidP="00C0787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  <w:r w:rsidR="00CE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E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860" w:rsidRPr="00C0787B" w:rsidRDefault="00CE0860" w:rsidP="0097555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E0860" w:rsidRPr="00C0787B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CE0860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259,25</w:t>
            </w:r>
          </w:p>
          <w:p w:rsidR="00CE0860" w:rsidRPr="00A8671A" w:rsidRDefault="00CE0860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Align w:val="center"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462"/>
        </w:trPr>
        <w:tc>
          <w:tcPr>
            <w:tcW w:w="1650" w:type="dxa"/>
            <w:vAlign w:val="center"/>
          </w:tcPr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CE0860" w:rsidRDefault="00CE0860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Tr="003717DA">
        <w:trPr>
          <w:trHeight w:val="902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CE0860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рав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  <w:p w:rsidR="00CE0860" w:rsidRPr="0096136B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C514B0" w:rsidRDefault="00CE0860" w:rsidP="00C514B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C514B0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Pr="00C514B0" w:rsidRDefault="00CE0860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4481,4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0860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1B3B6F" w:rsidTr="003717DA">
        <w:trPr>
          <w:trHeight w:val="870"/>
        </w:trPr>
        <w:tc>
          <w:tcPr>
            <w:tcW w:w="1650" w:type="dxa"/>
            <w:vMerge w:val="restart"/>
            <w:vAlign w:val="center"/>
          </w:tcPr>
          <w:p w:rsidR="00CE0860" w:rsidRPr="001B3B6F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Онисенко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Александра Сергеевна</w:t>
            </w:r>
          </w:p>
        </w:tc>
        <w:tc>
          <w:tcPr>
            <w:tcW w:w="1275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мера</w:t>
            </w:r>
            <w:proofErr w:type="spellEnd"/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509233,52</w:t>
            </w:r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1B3B6F" w:rsidTr="003717DA">
        <w:trPr>
          <w:trHeight w:val="481"/>
        </w:trPr>
        <w:tc>
          <w:tcPr>
            <w:tcW w:w="1650" w:type="dxa"/>
            <w:vMerge/>
            <w:vAlign w:val="center"/>
          </w:tcPr>
          <w:p w:rsidR="00CE0860" w:rsidRPr="001B3B6F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1B3B6F" w:rsidTr="003717DA">
        <w:trPr>
          <w:trHeight w:val="462"/>
        </w:trPr>
        <w:tc>
          <w:tcPr>
            <w:tcW w:w="1650" w:type="dxa"/>
            <w:vAlign w:val="center"/>
          </w:tcPr>
          <w:p w:rsidR="00CE0860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CE0860" w:rsidRPr="001B3B6F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275" w:type="dxa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CE0860" w:rsidRPr="001B3B6F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CE0860" w:rsidRPr="001B3B6F" w:rsidRDefault="00D751B3" w:rsidP="00D751B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  <w:r w:rsidR="00CE0860"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CE0860" w:rsidRPr="001B3B6F" w:rsidRDefault="00CE0860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1B3B6F" w:rsidTr="003717DA">
        <w:trPr>
          <w:trHeight w:val="281"/>
        </w:trPr>
        <w:tc>
          <w:tcPr>
            <w:tcW w:w="1650" w:type="dxa"/>
            <w:vMerge w:val="restart"/>
            <w:vAlign w:val="center"/>
          </w:tcPr>
          <w:p w:rsidR="00CE0860" w:rsidRPr="001B3B6F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Власова Ирина Сергеевна</w:t>
            </w:r>
          </w:p>
        </w:tc>
        <w:tc>
          <w:tcPr>
            <w:tcW w:w="1275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571720,89</w:t>
            </w:r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DA74EF">
        <w:trPr>
          <w:trHeight w:val="993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,41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0860" w:rsidRPr="001B3B6F" w:rsidTr="003717DA">
        <w:trPr>
          <w:trHeight w:val="233"/>
        </w:trPr>
        <w:tc>
          <w:tcPr>
            <w:tcW w:w="1650" w:type="dxa"/>
            <w:vMerge w:val="restart"/>
            <w:vAlign w:val="center"/>
          </w:tcPr>
          <w:p w:rsidR="00CE0860" w:rsidRPr="001B3B6F" w:rsidRDefault="00CE0860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0860" w:rsidRPr="001B3B6F" w:rsidRDefault="00CE0860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CE0860" w:rsidRPr="001B3B6F" w:rsidRDefault="00CE086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36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F3237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4,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F3237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308"/>
        </w:trPr>
        <w:tc>
          <w:tcPr>
            <w:tcW w:w="1650" w:type="dxa"/>
            <w:vMerge w:val="restart"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узнецова Елена Александровна</w:t>
            </w:r>
          </w:p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ачальник отдела прогнозирования и исполнения доходов финансового управления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B3" w:rsidRPr="001B3B6F" w:rsidRDefault="00D751B3" w:rsidP="00D751B3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D751B3" w:rsidRPr="00445148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451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51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731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51B3" w:rsidRPr="001B3B6F" w:rsidTr="003717DA">
        <w:trPr>
          <w:trHeight w:val="1009"/>
        </w:trPr>
        <w:tc>
          <w:tcPr>
            <w:tcW w:w="1650" w:type="dxa"/>
            <w:vMerge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751B3" w:rsidRPr="001B3B6F" w:rsidRDefault="00D751B3" w:rsidP="00B16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62"/>
        </w:trPr>
        <w:tc>
          <w:tcPr>
            <w:tcW w:w="1650" w:type="dxa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85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FREED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PAIKE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80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62"/>
        </w:trPr>
        <w:tc>
          <w:tcPr>
            <w:tcW w:w="1650" w:type="dxa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852" w:type="dxa"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97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Ветченко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Анна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тдела прогнозирования и исполнения доходов финансового управления</w:t>
            </w:r>
          </w:p>
        </w:tc>
        <w:tc>
          <w:tcPr>
            <w:tcW w:w="184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узовой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мобиль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507419,82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580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58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120000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93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93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Трембач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Людмила Михайловна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 финансового управлени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984005,93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537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84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Бажан Марина Александровна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1B3" w:rsidRPr="001B3B6F" w:rsidRDefault="00D751B3" w:rsidP="00D475C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51B3" w:rsidRPr="001B3B6F" w:rsidRDefault="00D751B3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моторная лодка «Крым»</w:t>
            </w:r>
          </w:p>
          <w:p w:rsidR="00D751B3" w:rsidRPr="001B3B6F" w:rsidRDefault="00D751B3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31557,84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967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D475C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Моторная лодка</w:t>
            </w:r>
          </w:p>
          <w:p w:rsidR="00D751B3" w:rsidRPr="001B3B6F" w:rsidRDefault="00D751B3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«Амур 3»</w:t>
            </w: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623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Лялина Елена Николаевна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  <w:r w:rsidRPr="001B3B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AZDA DEMIO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529298,60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010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Pr="001B3B6F" w:rsidRDefault="00D751B3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62"/>
        </w:trPr>
        <w:tc>
          <w:tcPr>
            <w:tcW w:w="1650" w:type="dxa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Вуцыло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1275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казначейства финансового управления</w:t>
            </w:r>
          </w:p>
        </w:tc>
        <w:tc>
          <w:tcPr>
            <w:tcW w:w="1848" w:type="dxa"/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85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</w:tcPr>
          <w:p w:rsidR="00D751B3" w:rsidRPr="001B3B6F" w:rsidRDefault="00D751B3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92371,73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602"/>
        </w:trPr>
        <w:tc>
          <w:tcPr>
            <w:tcW w:w="1650" w:type="dxa"/>
            <w:vMerge w:val="restart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Митрофанова Светлана Леонидовна</w:t>
            </w:r>
          </w:p>
        </w:tc>
        <w:tc>
          <w:tcPr>
            <w:tcW w:w="1275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главный специалист отдела прогнозирования и исполнения доходов финансового управлени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751B3" w:rsidRPr="001B3B6F" w:rsidRDefault="00D751B3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D751B3" w:rsidRPr="001B3B6F" w:rsidRDefault="00D751B3" w:rsidP="00B16DE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гроад</w:t>
            </w:r>
            <w:proofErr w:type="spellEnd"/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704364</w:t>
            </w:r>
          </w:p>
        </w:tc>
        <w:tc>
          <w:tcPr>
            <w:tcW w:w="1558" w:type="dxa"/>
            <w:vMerge w:val="restart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62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933"/>
        </w:trPr>
        <w:tc>
          <w:tcPr>
            <w:tcW w:w="1650" w:type="dxa"/>
            <w:vMerge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D751B3" w:rsidRPr="001B3B6F" w:rsidRDefault="00D751B3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убцов Андрей  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коммунальные услуг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8977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8977F2" w:rsidRDefault="00D751B3" w:rsidP="008977F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д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7914,3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860"/>
        </w:trPr>
        <w:tc>
          <w:tcPr>
            <w:tcW w:w="1650" w:type="dxa"/>
            <w:vMerge/>
            <w:tcBorders>
              <w:bottom w:val="single" w:sz="4" w:space="0" w:color="000000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Прогресс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849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C514B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51B3" w:rsidRPr="001B3B6F" w:rsidRDefault="00D751B3" w:rsidP="00194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6A7EF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849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22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94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6A7EF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26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Default="00D751B3" w:rsidP="00194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51B3" w:rsidRDefault="00D751B3" w:rsidP="006A7EF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575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Прилуцкий Евгений 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директор муниципального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унитарного предприятия «Генерирующие электрические сети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607E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,1</w:t>
            </w:r>
          </w:p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1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Pr="00607E11" w:rsidRDefault="00D751B3" w:rsidP="005B0F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узовой автомобиль Урал 377 </w:t>
            </w:r>
          </w:p>
          <w:p w:rsidR="00D751B3" w:rsidRDefault="00D751B3" w:rsidP="00607E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рузовой автомобиль</w:t>
            </w:r>
          </w:p>
          <w:p w:rsidR="00D751B3" w:rsidRPr="00607E11" w:rsidRDefault="00D751B3" w:rsidP="00607E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0293,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397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607E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623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пруга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1611,46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62"/>
        </w:trPr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D751B3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68"/>
        </w:trPr>
        <w:tc>
          <w:tcPr>
            <w:tcW w:w="1650" w:type="dxa"/>
            <w:vMerge/>
            <w:vAlign w:val="center"/>
          </w:tcPr>
          <w:p w:rsidR="00D751B3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79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751B3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11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D751B3" w:rsidRDefault="00D751B3">
            <w:r w:rsidRPr="00443FA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55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D751B3" w:rsidRPr="00443FA8" w:rsidRDefault="00D751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76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D751B3" w:rsidRDefault="00D751B3">
            <w:r w:rsidRPr="00443FA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долевая,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90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D751B3" w:rsidRPr="00443FA8" w:rsidRDefault="00D751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44"/>
        </w:trPr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D751B3" w:rsidRPr="00443FA8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,1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D751B3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c>
          <w:tcPr>
            <w:tcW w:w="1650" w:type="dxa"/>
            <w:vMerge/>
            <w:tcBorders>
              <w:top w:val="single" w:sz="4" w:space="0" w:color="auto"/>
            </w:tcBorders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548"/>
        </w:trPr>
        <w:tc>
          <w:tcPr>
            <w:tcW w:w="1650" w:type="dxa"/>
            <w:vMerge/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751B3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548"/>
        </w:trPr>
        <w:tc>
          <w:tcPr>
            <w:tcW w:w="1650" w:type="dxa"/>
            <w:vMerge/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D751B3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548"/>
        </w:trPr>
        <w:tc>
          <w:tcPr>
            <w:tcW w:w="1650" w:type="dxa"/>
            <w:vMerge/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3717D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73"/>
        </w:trPr>
        <w:tc>
          <w:tcPr>
            <w:tcW w:w="1650" w:type="dxa"/>
            <w:vMerge/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72"/>
        </w:trPr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3E4B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3717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419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ласов Евгений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иректор </w:t>
            </w:r>
            <w:r w:rsidRPr="001B3B6F">
              <w:rPr>
                <w:rFonts w:ascii="Times New Roman" w:hAnsi="Times New Roman"/>
                <w:sz w:val="18"/>
                <w:szCs w:val="18"/>
              </w:rPr>
              <w:t>муниципального унитарного предприятия «Нанайский теплоэнергетический  комплекс»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985,8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279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90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396,7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258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D751B3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354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D751B3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93"/>
        </w:trPr>
        <w:tc>
          <w:tcPr>
            <w:tcW w:w="1650" w:type="dxa"/>
            <w:vMerge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51B3" w:rsidRDefault="00D751B3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751B3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751B3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182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Кравцова Еле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учреждения «</w:t>
            </w:r>
            <w:proofErr w:type="spellStart"/>
            <w:r w:rsidRPr="001B3B6F">
              <w:rPr>
                <w:rFonts w:ascii="Times New Roman" w:hAnsi="Times New Roman"/>
                <w:sz w:val="18"/>
                <w:szCs w:val="18"/>
              </w:rPr>
              <w:t>Анюйские</w:t>
            </w:r>
            <w:proofErr w:type="spellEnd"/>
            <w:r w:rsidRPr="001B3B6F">
              <w:rPr>
                <w:rFonts w:ascii="Times New Roman" w:hAnsi="Times New Roman"/>
                <w:sz w:val="18"/>
                <w:szCs w:val="18"/>
              </w:rPr>
              <w:t xml:space="preserve"> перекаты»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5B0F7D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5B0F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594,9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765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866,4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796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1B3" w:rsidRPr="001B3B6F" w:rsidTr="003717DA">
        <w:trPr>
          <w:trHeight w:val="810"/>
        </w:trPr>
        <w:tc>
          <w:tcPr>
            <w:tcW w:w="1650" w:type="dxa"/>
            <w:vAlign w:val="center"/>
          </w:tcPr>
          <w:p w:rsidR="00D751B3" w:rsidRPr="001B3B6F" w:rsidRDefault="00D751B3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52" w:type="dxa"/>
          </w:tcPr>
          <w:p w:rsidR="00D751B3" w:rsidRPr="001B3B6F" w:rsidRDefault="00D751B3" w:rsidP="0079692E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93" w:type="dxa"/>
          </w:tcPr>
          <w:p w:rsidR="00D751B3" w:rsidRPr="001B3B6F" w:rsidRDefault="00D751B3" w:rsidP="0079692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B6F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1B3" w:rsidRPr="001B3B6F" w:rsidRDefault="00D751B3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3B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D751B3" w:rsidRPr="001B3B6F" w:rsidRDefault="00D751B3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34158" w:rsidRDefault="00D34158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9692E" w:rsidRDefault="0079692E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9692E" w:rsidRDefault="0079692E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86104" w:rsidRPr="001B3B6F" w:rsidRDefault="00086104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86104" w:rsidRPr="001B3B6F" w:rsidRDefault="00086104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08F4" w:rsidRPr="001B3B6F" w:rsidRDefault="005F08F4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2F08" w:rsidRPr="001B3B6F" w:rsidRDefault="00422F08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2F08" w:rsidRPr="001B3B6F" w:rsidRDefault="00422F08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22F08" w:rsidRPr="001B3B6F" w:rsidRDefault="00422F08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29F2" w:rsidRDefault="00B429F2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29F2" w:rsidRDefault="00B429F2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29F2" w:rsidRDefault="00B429F2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429F2" w:rsidRDefault="00B429F2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47A63" w:rsidRDefault="00247A63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2C9B" w:rsidRPr="00A5080A" w:rsidRDefault="00982C9B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6911" w:rsidRPr="00A5080A" w:rsidRDefault="00486911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24454" w:rsidRPr="00A5080A" w:rsidRDefault="00D24454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24454" w:rsidRPr="00A508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FD" w:rsidRDefault="004C64FD" w:rsidP="005079DE">
      <w:pPr>
        <w:spacing w:after="0" w:line="240" w:lineRule="auto"/>
      </w:pPr>
      <w:r>
        <w:separator/>
      </w:r>
    </w:p>
  </w:endnote>
  <w:endnote w:type="continuationSeparator" w:id="0">
    <w:p w:rsidR="004C64FD" w:rsidRDefault="004C64FD" w:rsidP="005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FD" w:rsidRDefault="004C64FD" w:rsidP="005079DE">
      <w:pPr>
        <w:spacing w:after="0" w:line="240" w:lineRule="auto"/>
      </w:pPr>
      <w:r>
        <w:separator/>
      </w:r>
    </w:p>
  </w:footnote>
  <w:footnote w:type="continuationSeparator" w:id="0">
    <w:p w:rsidR="004C64FD" w:rsidRDefault="004C64FD" w:rsidP="0050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B8"/>
    <w:rsid w:val="0001305B"/>
    <w:rsid w:val="00046A05"/>
    <w:rsid w:val="00057D69"/>
    <w:rsid w:val="00063AFC"/>
    <w:rsid w:val="00063DF3"/>
    <w:rsid w:val="00080A26"/>
    <w:rsid w:val="00080C58"/>
    <w:rsid w:val="00086104"/>
    <w:rsid w:val="00087FC6"/>
    <w:rsid w:val="00093E31"/>
    <w:rsid w:val="000B497C"/>
    <w:rsid w:val="000C680D"/>
    <w:rsid w:val="000E08CB"/>
    <w:rsid w:val="000E26E5"/>
    <w:rsid w:val="00102BD2"/>
    <w:rsid w:val="00114A7B"/>
    <w:rsid w:val="00124582"/>
    <w:rsid w:val="00130C26"/>
    <w:rsid w:val="00133100"/>
    <w:rsid w:val="00141479"/>
    <w:rsid w:val="00142CD0"/>
    <w:rsid w:val="0014666D"/>
    <w:rsid w:val="00174064"/>
    <w:rsid w:val="00194CEA"/>
    <w:rsid w:val="001A0B89"/>
    <w:rsid w:val="001A1FF6"/>
    <w:rsid w:val="001B3B6F"/>
    <w:rsid w:val="001B7E3B"/>
    <w:rsid w:val="001F45FD"/>
    <w:rsid w:val="001F5AA6"/>
    <w:rsid w:val="001F66E7"/>
    <w:rsid w:val="00202E1F"/>
    <w:rsid w:val="00203B91"/>
    <w:rsid w:val="002048B7"/>
    <w:rsid w:val="00230F86"/>
    <w:rsid w:val="00245A44"/>
    <w:rsid w:val="00247A63"/>
    <w:rsid w:val="00257FB8"/>
    <w:rsid w:val="00270170"/>
    <w:rsid w:val="00272214"/>
    <w:rsid w:val="002742BD"/>
    <w:rsid w:val="002937D4"/>
    <w:rsid w:val="002C5652"/>
    <w:rsid w:val="002D3F75"/>
    <w:rsid w:val="002F157C"/>
    <w:rsid w:val="00323442"/>
    <w:rsid w:val="00326CDB"/>
    <w:rsid w:val="00340580"/>
    <w:rsid w:val="00342527"/>
    <w:rsid w:val="00343FD7"/>
    <w:rsid w:val="00361B3F"/>
    <w:rsid w:val="003717DA"/>
    <w:rsid w:val="00376659"/>
    <w:rsid w:val="0037719B"/>
    <w:rsid w:val="00377431"/>
    <w:rsid w:val="00377D15"/>
    <w:rsid w:val="00380559"/>
    <w:rsid w:val="003B55C3"/>
    <w:rsid w:val="003D17E1"/>
    <w:rsid w:val="003D4A3F"/>
    <w:rsid w:val="003E4B2A"/>
    <w:rsid w:val="00405666"/>
    <w:rsid w:val="004117C7"/>
    <w:rsid w:val="00422F08"/>
    <w:rsid w:val="00423837"/>
    <w:rsid w:val="0043344C"/>
    <w:rsid w:val="0043440F"/>
    <w:rsid w:val="0043462A"/>
    <w:rsid w:val="00445148"/>
    <w:rsid w:val="00471307"/>
    <w:rsid w:val="004803F6"/>
    <w:rsid w:val="00486911"/>
    <w:rsid w:val="004903E0"/>
    <w:rsid w:val="004B19C7"/>
    <w:rsid w:val="004C64FD"/>
    <w:rsid w:val="004D74CF"/>
    <w:rsid w:val="004E42D5"/>
    <w:rsid w:val="00500EE4"/>
    <w:rsid w:val="005079DE"/>
    <w:rsid w:val="005162BF"/>
    <w:rsid w:val="00597957"/>
    <w:rsid w:val="005A3318"/>
    <w:rsid w:val="005B0F7D"/>
    <w:rsid w:val="005B2FB9"/>
    <w:rsid w:val="005B76A2"/>
    <w:rsid w:val="005F08F4"/>
    <w:rsid w:val="005F5889"/>
    <w:rsid w:val="00607E11"/>
    <w:rsid w:val="00610CB5"/>
    <w:rsid w:val="00630AC7"/>
    <w:rsid w:val="00646BDF"/>
    <w:rsid w:val="00666F11"/>
    <w:rsid w:val="006763B5"/>
    <w:rsid w:val="006804CC"/>
    <w:rsid w:val="00683A3E"/>
    <w:rsid w:val="00692AA3"/>
    <w:rsid w:val="006A59D5"/>
    <w:rsid w:val="006A72CF"/>
    <w:rsid w:val="006A7EFE"/>
    <w:rsid w:val="006B1FE5"/>
    <w:rsid w:val="006C4DD6"/>
    <w:rsid w:val="006C5BF5"/>
    <w:rsid w:val="006F25DE"/>
    <w:rsid w:val="00711961"/>
    <w:rsid w:val="0071481A"/>
    <w:rsid w:val="007164B0"/>
    <w:rsid w:val="00725E2A"/>
    <w:rsid w:val="00727778"/>
    <w:rsid w:val="007277B1"/>
    <w:rsid w:val="00736953"/>
    <w:rsid w:val="00747690"/>
    <w:rsid w:val="00751941"/>
    <w:rsid w:val="00753BF1"/>
    <w:rsid w:val="00753E0E"/>
    <w:rsid w:val="00775452"/>
    <w:rsid w:val="007957F8"/>
    <w:rsid w:val="0079692E"/>
    <w:rsid w:val="007A1272"/>
    <w:rsid w:val="007A3987"/>
    <w:rsid w:val="007C053D"/>
    <w:rsid w:val="007C42FD"/>
    <w:rsid w:val="007C6B6C"/>
    <w:rsid w:val="007E49CB"/>
    <w:rsid w:val="007F78A9"/>
    <w:rsid w:val="007F7AF2"/>
    <w:rsid w:val="00803ACE"/>
    <w:rsid w:val="00807027"/>
    <w:rsid w:val="00833399"/>
    <w:rsid w:val="00856C56"/>
    <w:rsid w:val="00861418"/>
    <w:rsid w:val="00866193"/>
    <w:rsid w:val="00882037"/>
    <w:rsid w:val="008834D7"/>
    <w:rsid w:val="00885E80"/>
    <w:rsid w:val="008977F2"/>
    <w:rsid w:val="008A3970"/>
    <w:rsid w:val="008A6D30"/>
    <w:rsid w:val="008B1B1A"/>
    <w:rsid w:val="008B5A6C"/>
    <w:rsid w:val="008D1B9E"/>
    <w:rsid w:val="008F0AA5"/>
    <w:rsid w:val="008F0B7A"/>
    <w:rsid w:val="009266E7"/>
    <w:rsid w:val="009314FF"/>
    <w:rsid w:val="00947E5B"/>
    <w:rsid w:val="0096136B"/>
    <w:rsid w:val="00975553"/>
    <w:rsid w:val="00982C9B"/>
    <w:rsid w:val="009A570F"/>
    <w:rsid w:val="009C20A1"/>
    <w:rsid w:val="009C4F53"/>
    <w:rsid w:val="009D657D"/>
    <w:rsid w:val="009F2EDE"/>
    <w:rsid w:val="009F4EFA"/>
    <w:rsid w:val="009F77EA"/>
    <w:rsid w:val="00A039D5"/>
    <w:rsid w:val="00A354CA"/>
    <w:rsid w:val="00A43A9F"/>
    <w:rsid w:val="00A5080A"/>
    <w:rsid w:val="00A50BC7"/>
    <w:rsid w:val="00A60FA3"/>
    <w:rsid w:val="00A77457"/>
    <w:rsid w:val="00A85F15"/>
    <w:rsid w:val="00A8671A"/>
    <w:rsid w:val="00A875A2"/>
    <w:rsid w:val="00A96889"/>
    <w:rsid w:val="00AA2A35"/>
    <w:rsid w:val="00AA63B1"/>
    <w:rsid w:val="00AD7927"/>
    <w:rsid w:val="00AE66E7"/>
    <w:rsid w:val="00AF3497"/>
    <w:rsid w:val="00B16CEA"/>
    <w:rsid w:val="00B16DED"/>
    <w:rsid w:val="00B348CD"/>
    <w:rsid w:val="00B429F2"/>
    <w:rsid w:val="00B46A6E"/>
    <w:rsid w:val="00B856DB"/>
    <w:rsid w:val="00B92700"/>
    <w:rsid w:val="00BA20B9"/>
    <w:rsid w:val="00BA69C1"/>
    <w:rsid w:val="00BB2DC9"/>
    <w:rsid w:val="00BC464C"/>
    <w:rsid w:val="00BC4E31"/>
    <w:rsid w:val="00BE274F"/>
    <w:rsid w:val="00BF517B"/>
    <w:rsid w:val="00BF5506"/>
    <w:rsid w:val="00C062B0"/>
    <w:rsid w:val="00C0787B"/>
    <w:rsid w:val="00C22C42"/>
    <w:rsid w:val="00C22C5E"/>
    <w:rsid w:val="00C473A2"/>
    <w:rsid w:val="00C514B0"/>
    <w:rsid w:val="00C533CC"/>
    <w:rsid w:val="00C815B2"/>
    <w:rsid w:val="00C84FFA"/>
    <w:rsid w:val="00C92282"/>
    <w:rsid w:val="00C93A59"/>
    <w:rsid w:val="00CA0E1E"/>
    <w:rsid w:val="00CA24C1"/>
    <w:rsid w:val="00CA3CFB"/>
    <w:rsid w:val="00CA4C53"/>
    <w:rsid w:val="00CD564E"/>
    <w:rsid w:val="00CE0860"/>
    <w:rsid w:val="00CE62BD"/>
    <w:rsid w:val="00CF7F65"/>
    <w:rsid w:val="00D02101"/>
    <w:rsid w:val="00D24454"/>
    <w:rsid w:val="00D27EB5"/>
    <w:rsid w:val="00D34158"/>
    <w:rsid w:val="00D475C9"/>
    <w:rsid w:val="00D63A63"/>
    <w:rsid w:val="00D67F91"/>
    <w:rsid w:val="00D74D4E"/>
    <w:rsid w:val="00D751B3"/>
    <w:rsid w:val="00DA02D8"/>
    <w:rsid w:val="00DA04DC"/>
    <w:rsid w:val="00DA4F32"/>
    <w:rsid w:val="00DC6166"/>
    <w:rsid w:val="00DE5D4D"/>
    <w:rsid w:val="00DE6473"/>
    <w:rsid w:val="00DF158D"/>
    <w:rsid w:val="00DF6D4C"/>
    <w:rsid w:val="00E031DF"/>
    <w:rsid w:val="00E11410"/>
    <w:rsid w:val="00E15624"/>
    <w:rsid w:val="00E16630"/>
    <w:rsid w:val="00E206D5"/>
    <w:rsid w:val="00E2190B"/>
    <w:rsid w:val="00E50379"/>
    <w:rsid w:val="00E53586"/>
    <w:rsid w:val="00E84330"/>
    <w:rsid w:val="00E91BC0"/>
    <w:rsid w:val="00ED5F3A"/>
    <w:rsid w:val="00EE61A3"/>
    <w:rsid w:val="00F04B0D"/>
    <w:rsid w:val="00F20599"/>
    <w:rsid w:val="00F25C73"/>
    <w:rsid w:val="00F316D4"/>
    <w:rsid w:val="00F53C09"/>
    <w:rsid w:val="00F56CAD"/>
    <w:rsid w:val="00F64FCC"/>
    <w:rsid w:val="00F81298"/>
    <w:rsid w:val="00F817D8"/>
    <w:rsid w:val="00FA529D"/>
    <w:rsid w:val="00FC13E5"/>
    <w:rsid w:val="00FF1C50"/>
    <w:rsid w:val="00FF25E0"/>
    <w:rsid w:val="225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unhideWhenUsed/>
    <w:rsid w:val="0072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807DC-C163-4478-A852-4BE0067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317_1</cp:lastModifiedBy>
  <cp:revision>2</cp:revision>
  <dcterms:created xsi:type="dcterms:W3CDTF">2019-05-29T06:00:00Z</dcterms:created>
  <dcterms:modified xsi:type="dcterms:W3CDTF">2019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